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DB" w:rsidRPr="000607B8" w:rsidRDefault="009562DB" w:rsidP="00644C81">
      <w:pPr>
        <w:pStyle w:val="Title"/>
        <w:tabs>
          <w:tab w:val="left" w:pos="927"/>
        </w:tabs>
        <w:spacing w:before="120" w:line="360" w:lineRule="auto"/>
        <w:ind w:firstLine="37"/>
        <w:rPr>
          <w:rFonts w:asciiTheme="majorBidi" w:hAnsiTheme="majorBidi" w:cstheme="majorBidi"/>
          <w:sz w:val="36"/>
          <w:szCs w:val="36"/>
          <w:u w:val="single"/>
          <w:rtl/>
        </w:rPr>
      </w:pPr>
      <w:r w:rsidRPr="000607B8">
        <w:rPr>
          <w:rFonts w:asciiTheme="majorBidi" w:hAnsiTheme="majorBidi" w:cstheme="majorBidi"/>
          <w:sz w:val="36"/>
          <w:szCs w:val="36"/>
          <w:u w:val="single"/>
          <w:rtl/>
        </w:rPr>
        <w:t>السيرة الذاتية</w:t>
      </w:r>
    </w:p>
    <w:p w:rsidR="009562DB" w:rsidRPr="000607B8" w:rsidRDefault="00644C81" w:rsidP="003862A0">
      <w:pPr>
        <w:pStyle w:val="Title"/>
        <w:tabs>
          <w:tab w:val="left" w:pos="927"/>
        </w:tabs>
        <w:spacing w:before="12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0607B8">
        <w:rPr>
          <w:rFonts w:ascii="Simplified Arabic" w:hAnsi="Simplified Arabic" w:cs="Simplified Arabic"/>
          <w:noProof/>
          <w:sz w:val="28"/>
          <w:szCs w:val="28"/>
          <w:rtl/>
          <w:lang w:eastAsia="en-U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3365</wp:posOffset>
            </wp:positionV>
            <wp:extent cx="1266825" cy="1571625"/>
            <wp:effectExtent l="19050" t="0" r="9525" b="0"/>
            <wp:wrapSquare wrapText="bothSides"/>
            <wp:docPr id="2" name="Picture 1" descr="G:\صور فوتوغرافية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صور فوتوغرافية\1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2DB" w:rsidRPr="000607B8">
        <w:rPr>
          <w:rFonts w:ascii="Simplified Arabic" w:hAnsi="Simplified Arabic" w:cs="Simplified Arabic"/>
          <w:sz w:val="28"/>
          <w:szCs w:val="28"/>
          <w:rtl/>
        </w:rPr>
        <w:t>أ</w:t>
      </w:r>
      <w:r w:rsidR="009562DB"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ولا: </w:t>
      </w:r>
      <w:r w:rsidR="00A710FC"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>ال</w:t>
      </w:r>
      <w:r w:rsidR="009562DB"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بيانات </w:t>
      </w:r>
      <w:r w:rsidR="00A710FC"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>ال</w:t>
      </w:r>
      <w:r w:rsidR="00593CBF"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>شخصية</w:t>
      </w:r>
      <w:r w:rsidR="00527F92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:</w:t>
      </w:r>
      <w:r w:rsidR="009562DB"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 </w:t>
      </w:r>
      <w:r w:rsidR="009562DB" w:rsidRPr="000607B8">
        <w:rPr>
          <w:rFonts w:ascii="Simplified Arabic" w:hAnsi="Simplified Arabic" w:cs="Simplified Arabic"/>
          <w:sz w:val="28"/>
          <w:szCs w:val="28"/>
          <w:rtl/>
        </w:rPr>
        <w:tab/>
      </w:r>
      <w:r w:rsidR="009562DB" w:rsidRPr="000607B8">
        <w:rPr>
          <w:rFonts w:ascii="Simplified Arabic" w:hAnsi="Simplified Arabic" w:cs="Simplified Arabic"/>
          <w:sz w:val="28"/>
          <w:szCs w:val="28"/>
          <w:rtl/>
        </w:rPr>
        <w:tab/>
      </w:r>
      <w:r w:rsidR="009562DB" w:rsidRPr="000607B8">
        <w:rPr>
          <w:rFonts w:ascii="Simplified Arabic" w:hAnsi="Simplified Arabic" w:cs="Simplified Arabic"/>
          <w:sz w:val="28"/>
          <w:szCs w:val="28"/>
          <w:rtl/>
        </w:rPr>
        <w:tab/>
      </w:r>
      <w:r w:rsidR="009562DB" w:rsidRPr="000607B8">
        <w:rPr>
          <w:rFonts w:ascii="Simplified Arabic" w:hAnsi="Simplified Arabic" w:cs="Simplified Arabic"/>
          <w:sz w:val="28"/>
          <w:szCs w:val="28"/>
          <w:rtl/>
        </w:rPr>
        <w:tab/>
      </w:r>
    </w:p>
    <w:p w:rsidR="009562DB" w:rsidRPr="000607B8" w:rsidRDefault="009562DB" w:rsidP="00644C81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b w:val="0"/>
          <w:bCs w:val="0"/>
          <w:sz w:val="28"/>
          <w:szCs w:val="28"/>
          <w:rtl/>
          <w:lang w:bidi="ar-SA"/>
        </w:rPr>
      </w:pPr>
      <w:r w:rsidRPr="000607B8">
        <w:rPr>
          <w:rFonts w:ascii="Arial" w:hAnsi="Arial" w:cs="Arial"/>
          <w:sz w:val="28"/>
          <w:szCs w:val="28"/>
          <w:rtl/>
        </w:rPr>
        <w:t>الاسم</w:t>
      </w:r>
      <w:r w:rsidR="0054577E" w:rsidRPr="000607B8">
        <w:rPr>
          <w:rFonts w:ascii="Arial" w:hAnsi="Arial" w:cs="Arial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sz w:val="28"/>
          <w:szCs w:val="28"/>
          <w:rtl/>
        </w:rPr>
        <w:t>:</w:t>
      </w:r>
      <w:r w:rsidRPr="000607B8">
        <w:rPr>
          <w:rFonts w:ascii="Arial" w:hAnsi="Arial" w:cs="Arial"/>
          <w:sz w:val="28"/>
          <w:szCs w:val="28"/>
        </w:rPr>
        <w:t xml:space="preserve"> </w:t>
      </w:r>
      <w:r w:rsidRPr="000607B8">
        <w:rPr>
          <w:rFonts w:ascii="Arial" w:hAnsi="Arial" w:cs="Arial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="00644C81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إنجى صابر أحمد محمد درويش 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</w:p>
    <w:p w:rsidR="009562DB" w:rsidRPr="000607B8" w:rsidRDefault="009562DB" w:rsidP="00644C81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b w:val="0"/>
          <w:bCs w:val="0"/>
          <w:sz w:val="28"/>
          <w:szCs w:val="28"/>
          <w:rtl/>
        </w:rPr>
      </w:pPr>
      <w:r w:rsidRPr="000607B8">
        <w:rPr>
          <w:rFonts w:ascii="Arial" w:hAnsi="Arial" w:cs="Arial"/>
          <w:sz w:val="28"/>
          <w:szCs w:val="28"/>
          <w:rtl/>
        </w:rPr>
        <w:t>الوظيفة الحالية</w:t>
      </w:r>
      <w:r w:rsidR="0054577E" w:rsidRPr="000607B8">
        <w:rPr>
          <w:rFonts w:ascii="Arial" w:hAnsi="Arial" w:cs="Arial"/>
          <w:sz w:val="28"/>
          <w:szCs w:val="28"/>
          <w:rtl/>
        </w:rPr>
        <w:t xml:space="preserve"> </w:t>
      </w:r>
      <w:r w:rsidR="00801746" w:rsidRPr="000607B8">
        <w:rPr>
          <w:rFonts w:ascii="Arial" w:hAnsi="Arial" w:cs="Arial"/>
          <w:sz w:val="28"/>
          <w:szCs w:val="28"/>
          <w:rtl/>
        </w:rPr>
        <w:t>:</w:t>
      </w:r>
      <w:r w:rsidR="009B46C7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مدرس </w:t>
      </w:r>
      <w:r w:rsidR="00644C81" w:rsidRPr="000607B8">
        <w:rPr>
          <w:rFonts w:ascii="Arial" w:hAnsi="Arial" w:cs="Arial"/>
          <w:b w:val="0"/>
          <w:bCs w:val="0"/>
          <w:sz w:val="28"/>
          <w:szCs w:val="28"/>
          <w:rtl/>
        </w:rPr>
        <w:t>أشغال المعادن والحلى</w:t>
      </w:r>
      <w:r w:rsidR="00E63A8C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="00644C81" w:rsidRPr="000607B8">
        <w:rPr>
          <w:rFonts w:ascii="Arial" w:hAnsi="Arial" w:cs="Arial"/>
          <w:b w:val="0"/>
          <w:bCs w:val="0"/>
          <w:sz w:val="28"/>
          <w:szCs w:val="28"/>
          <w:rtl/>
        </w:rPr>
        <w:t>–</w:t>
      </w:r>
      <w:r w:rsidR="00E63A8C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="00644C81" w:rsidRPr="000607B8">
        <w:rPr>
          <w:rFonts w:ascii="Arial" w:hAnsi="Arial" w:cs="Arial"/>
          <w:b w:val="0"/>
          <w:bCs w:val="0"/>
          <w:sz w:val="28"/>
          <w:szCs w:val="28"/>
          <w:rtl/>
        </w:rPr>
        <w:t>بقسم التربية الفنية – كلية التربية النوعية</w:t>
      </w:r>
      <w:r w:rsidR="00801746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>–</w:t>
      </w:r>
      <w:r w:rsidR="00801746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جامعة بنها</w:t>
      </w:r>
    </w:p>
    <w:p w:rsidR="009562DB" w:rsidRPr="000607B8" w:rsidRDefault="009562DB" w:rsidP="00D11D7C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b w:val="0"/>
          <w:bCs w:val="0"/>
          <w:sz w:val="28"/>
          <w:szCs w:val="28"/>
          <w:rtl/>
        </w:rPr>
      </w:pPr>
      <w:r w:rsidRPr="000607B8">
        <w:rPr>
          <w:rFonts w:ascii="Arial" w:hAnsi="Arial" w:cs="Arial"/>
          <w:sz w:val="28"/>
          <w:szCs w:val="28"/>
          <w:rtl/>
        </w:rPr>
        <w:t>تاريخ الميلاد</w:t>
      </w:r>
      <w:r w:rsidR="0054577E" w:rsidRPr="000607B8">
        <w:rPr>
          <w:rFonts w:ascii="Arial" w:hAnsi="Arial" w:cs="Arial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sz w:val="28"/>
          <w:szCs w:val="28"/>
          <w:rtl/>
        </w:rPr>
        <w:t>: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   </w:t>
      </w:r>
      <w:r w:rsidR="00D11D7C" w:rsidRPr="000607B8">
        <w:rPr>
          <w:rFonts w:ascii="Arial" w:hAnsi="Arial" w:cs="Arial"/>
          <w:b w:val="0"/>
          <w:bCs w:val="0"/>
          <w:sz w:val="28"/>
          <w:szCs w:val="28"/>
          <w:rtl/>
        </w:rPr>
        <w:t>12 / 11 / 1975</w:t>
      </w:r>
    </w:p>
    <w:p w:rsidR="00593CBF" w:rsidRPr="000607B8" w:rsidRDefault="00593CBF" w:rsidP="00D11D7C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b w:val="0"/>
          <w:bCs w:val="0"/>
          <w:sz w:val="28"/>
          <w:szCs w:val="28"/>
          <w:rtl/>
        </w:rPr>
      </w:pPr>
      <w:r w:rsidRPr="000607B8">
        <w:rPr>
          <w:rFonts w:ascii="Arial" w:hAnsi="Arial" w:cs="Arial"/>
          <w:sz w:val="28"/>
          <w:szCs w:val="28"/>
          <w:rtl/>
        </w:rPr>
        <w:t xml:space="preserve">الحالة الاجتماعية </w:t>
      </w:r>
      <w:r w:rsidR="0054577E" w:rsidRPr="000607B8">
        <w:rPr>
          <w:rFonts w:ascii="Arial" w:hAnsi="Arial" w:cs="Arial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sz w:val="28"/>
          <w:szCs w:val="28"/>
          <w:rtl/>
        </w:rPr>
        <w:t>:</w:t>
      </w:r>
      <w:r w:rsidR="0054577E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متزوج</w:t>
      </w:r>
      <w:r w:rsidR="00D11D7C" w:rsidRPr="000607B8">
        <w:rPr>
          <w:rFonts w:ascii="Arial" w:hAnsi="Arial" w:cs="Arial"/>
          <w:b w:val="0"/>
          <w:bCs w:val="0"/>
          <w:sz w:val="28"/>
          <w:szCs w:val="28"/>
          <w:rtl/>
        </w:rPr>
        <w:t>ة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و</w:t>
      </w:r>
      <w:r w:rsidR="00D11D7C" w:rsidRPr="000607B8">
        <w:rPr>
          <w:rFonts w:ascii="Arial" w:hAnsi="Arial" w:cs="Arial"/>
          <w:b w:val="0"/>
          <w:bCs w:val="0"/>
          <w:sz w:val="28"/>
          <w:szCs w:val="28"/>
          <w:rtl/>
        </w:rPr>
        <w:t>ت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>عول</w:t>
      </w:r>
    </w:p>
    <w:p w:rsidR="009562DB" w:rsidRPr="000607B8" w:rsidRDefault="009562DB" w:rsidP="00D11D7C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0607B8">
        <w:rPr>
          <w:rFonts w:ascii="Arial" w:hAnsi="Arial" w:cs="Arial"/>
          <w:sz w:val="28"/>
          <w:szCs w:val="28"/>
          <w:rtl/>
        </w:rPr>
        <w:t>العنوان</w:t>
      </w:r>
      <w:r w:rsidR="0054577E" w:rsidRPr="000607B8">
        <w:rPr>
          <w:rFonts w:ascii="Arial" w:hAnsi="Arial" w:cs="Arial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sz w:val="28"/>
          <w:szCs w:val="28"/>
          <w:rtl/>
        </w:rPr>
        <w:t>: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   </w:t>
      </w:r>
      <w:r w:rsidR="00D11D7C" w:rsidRPr="000607B8">
        <w:rPr>
          <w:rFonts w:ascii="Arial" w:hAnsi="Arial" w:cs="Arial"/>
          <w:b w:val="0"/>
          <w:bCs w:val="0"/>
          <w:sz w:val="28"/>
          <w:szCs w:val="28"/>
          <w:rtl/>
        </w:rPr>
        <w:t>15 شارع سليمان باشا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– </w:t>
      </w:r>
      <w:r w:rsidR="00D11D7C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خلف مدرسة أم المؤمنين – المنشية القديمة 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>–</w:t>
      </w:r>
      <w:r w:rsidR="00D11D7C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بنها –</w:t>
      </w:r>
      <w:r w:rsidR="00D11D7C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</w:t>
      </w:r>
      <w:r w:rsidR="00DB1D63" w:rsidRPr="000607B8">
        <w:rPr>
          <w:rFonts w:ascii="Arial" w:hAnsi="Arial" w:cs="Arial"/>
          <w:b w:val="0"/>
          <w:bCs w:val="0"/>
          <w:sz w:val="28"/>
          <w:szCs w:val="28"/>
          <w:rtl/>
        </w:rPr>
        <w:t>محافظة ال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قليوبية </w:t>
      </w:r>
      <w:r w:rsidR="00BF40D9">
        <w:rPr>
          <w:rFonts w:ascii="Arial" w:hAnsi="Arial" w:cs="Arial" w:hint="cs"/>
          <w:b w:val="0"/>
          <w:bCs w:val="0"/>
          <w:sz w:val="28"/>
          <w:szCs w:val="28"/>
          <w:rtl/>
        </w:rPr>
        <w:t xml:space="preserve">. </w:t>
      </w:r>
    </w:p>
    <w:p w:rsidR="009562DB" w:rsidRPr="000607B8" w:rsidRDefault="009562DB" w:rsidP="00D11D7C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0607B8">
        <w:rPr>
          <w:rFonts w:ascii="Arial" w:hAnsi="Arial" w:cs="Arial"/>
          <w:sz w:val="28"/>
          <w:szCs w:val="28"/>
          <w:rtl/>
        </w:rPr>
        <w:t>رقم التليفون</w:t>
      </w:r>
      <w:r w:rsidR="0054577E" w:rsidRPr="000607B8">
        <w:rPr>
          <w:rFonts w:ascii="Arial" w:hAnsi="Arial" w:cs="Arial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sz w:val="28"/>
          <w:szCs w:val="28"/>
          <w:rtl/>
        </w:rPr>
        <w:t>: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   </w:t>
      </w:r>
      <w:r w:rsidR="00D11D7C" w:rsidRPr="000607B8">
        <w:rPr>
          <w:rFonts w:ascii="Arial" w:hAnsi="Arial" w:cs="Arial"/>
          <w:b w:val="0"/>
          <w:bCs w:val="0"/>
          <w:sz w:val="28"/>
          <w:szCs w:val="28"/>
          <w:rtl/>
        </w:rPr>
        <w:t>0133241685 / 0133210731</w:t>
      </w:r>
    </w:p>
    <w:p w:rsidR="009562DB" w:rsidRPr="000607B8" w:rsidRDefault="009562DB" w:rsidP="00D11D7C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b w:val="0"/>
          <w:bCs w:val="0"/>
          <w:sz w:val="28"/>
          <w:szCs w:val="28"/>
          <w:rtl/>
        </w:rPr>
      </w:pPr>
      <w:r w:rsidRPr="000607B8">
        <w:rPr>
          <w:rFonts w:ascii="Arial" w:hAnsi="Arial" w:cs="Arial"/>
          <w:sz w:val="28"/>
          <w:szCs w:val="28"/>
          <w:rtl/>
        </w:rPr>
        <w:t>رقم الموبايل</w:t>
      </w:r>
      <w:r w:rsidR="0054577E" w:rsidRPr="000607B8">
        <w:rPr>
          <w:rFonts w:ascii="Arial" w:hAnsi="Arial" w:cs="Arial"/>
          <w:sz w:val="28"/>
          <w:szCs w:val="28"/>
          <w:rtl/>
        </w:rPr>
        <w:t xml:space="preserve"> </w:t>
      </w:r>
      <w:r w:rsidRPr="000607B8">
        <w:rPr>
          <w:rFonts w:ascii="Arial" w:hAnsi="Arial" w:cs="Arial"/>
          <w:sz w:val="28"/>
          <w:szCs w:val="28"/>
          <w:rtl/>
        </w:rPr>
        <w:t>:</w:t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   </w:t>
      </w:r>
      <w:r w:rsidR="00D11D7C" w:rsidRPr="000607B8">
        <w:rPr>
          <w:rFonts w:ascii="Arial" w:hAnsi="Arial" w:cs="Arial"/>
          <w:b w:val="0"/>
          <w:bCs w:val="0"/>
          <w:sz w:val="28"/>
          <w:szCs w:val="28"/>
          <w:rtl/>
        </w:rPr>
        <w:t>01288526661 / 01066441070</w:t>
      </w:r>
    </w:p>
    <w:p w:rsidR="002B4881" w:rsidRPr="000607B8" w:rsidRDefault="009562DB" w:rsidP="0038608A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sz w:val="28"/>
          <w:szCs w:val="28"/>
        </w:rPr>
      </w:pPr>
      <w:r w:rsidRPr="000607B8">
        <w:rPr>
          <w:rFonts w:ascii="Arial" w:hAnsi="Arial" w:cs="Arial"/>
          <w:sz w:val="28"/>
          <w:szCs w:val="28"/>
          <w:rtl/>
        </w:rPr>
        <w:t>البريد</w:t>
      </w:r>
      <w:r w:rsidR="00FF738B" w:rsidRPr="000607B8">
        <w:rPr>
          <w:rFonts w:ascii="Arial" w:hAnsi="Arial" w:cs="Arial"/>
          <w:sz w:val="28"/>
          <w:szCs w:val="28"/>
          <w:rtl/>
        </w:rPr>
        <w:t>الالكتروني</w:t>
      </w:r>
      <w:r w:rsidR="0054577E" w:rsidRPr="000607B8">
        <w:rPr>
          <w:rFonts w:ascii="Arial" w:hAnsi="Arial" w:cs="Arial"/>
          <w:sz w:val="28"/>
          <w:szCs w:val="28"/>
          <w:rtl/>
        </w:rPr>
        <w:t xml:space="preserve"> :</w:t>
      </w:r>
      <w:r w:rsidR="0038608A" w:rsidRPr="000607B8">
        <w:rPr>
          <w:rFonts w:ascii="Arial" w:hAnsi="Arial" w:cs="Arial"/>
          <w:sz w:val="28"/>
          <w:szCs w:val="28"/>
          <w:rtl/>
        </w:rPr>
        <w:t xml:space="preserve"> </w:t>
      </w:r>
    </w:p>
    <w:p w:rsidR="002B4881" w:rsidRPr="000607B8" w:rsidRDefault="002B4881" w:rsidP="000607B8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b w:val="0"/>
          <w:bCs w:val="0"/>
          <w:sz w:val="28"/>
          <w:szCs w:val="28"/>
        </w:rPr>
      </w:pPr>
      <w:r w:rsidRPr="000607B8">
        <w:rPr>
          <w:rFonts w:ascii="Arial" w:hAnsi="Arial" w:cs="Arial"/>
          <w:b w:val="0"/>
          <w:bCs w:val="0"/>
          <w:sz w:val="28"/>
          <w:szCs w:val="28"/>
        </w:rPr>
        <w:t xml:space="preserve">engy.darwesh975@yahoo.com          </w:t>
      </w:r>
      <w:r w:rsidR="008A6D71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/ </w:t>
      </w:r>
      <w:r w:rsidR="008A6D71" w:rsidRPr="000607B8">
        <w:rPr>
          <w:rFonts w:ascii="Arial" w:hAnsi="Arial" w:cs="Arial"/>
          <w:b w:val="0"/>
          <w:bCs w:val="0"/>
          <w:sz w:val="28"/>
          <w:szCs w:val="28"/>
        </w:rPr>
        <w:t xml:space="preserve">lo2lo2a4Art@yahoo.com </w:t>
      </w:r>
    </w:p>
    <w:p w:rsidR="0093750F" w:rsidRPr="000607B8" w:rsidRDefault="003862A0" w:rsidP="00C40EBA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Arial" w:hAnsi="Arial" w:cs="Arial"/>
          <w:b w:val="0"/>
          <w:bCs w:val="0"/>
          <w:sz w:val="28"/>
          <w:szCs w:val="28"/>
          <w:rtl/>
        </w:rPr>
      </w:pP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ab/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ab/>
      </w:r>
      <w:r w:rsidRPr="000607B8">
        <w:rPr>
          <w:rFonts w:ascii="Arial" w:hAnsi="Arial" w:cs="Arial"/>
          <w:b w:val="0"/>
          <w:bCs w:val="0"/>
          <w:sz w:val="28"/>
          <w:szCs w:val="28"/>
          <w:rtl/>
        </w:rPr>
        <w:tab/>
      </w:r>
      <w:r w:rsidR="00B6194B" w:rsidRPr="000607B8">
        <w:rPr>
          <w:rFonts w:ascii="Arial" w:hAnsi="Arial" w:cs="Arial"/>
          <w:b w:val="0"/>
          <w:bCs w:val="0"/>
          <w:sz w:val="28"/>
          <w:szCs w:val="28"/>
          <w:rtl/>
        </w:rPr>
        <w:t xml:space="preserve">      </w:t>
      </w:r>
      <w:r w:rsidR="00B6194B" w:rsidRPr="000607B8">
        <w:rPr>
          <w:rFonts w:ascii="Arial" w:hAnsi="Arial" w:cs="Arial"/>
          <w:b w:val="0"/>
          <w:bCs w:val="0"/>
          <w:sz w:val="28"/>
          <w:szCs w:val="28"/>
        </w:rPr>
        <w:t xml:space="preserve">Angie.darwish@fsed.bu.edu.eg </w:t>
      </w:r>
      <w:hyperlink r:id="rId7" w:history="1"/>
      <w:r w:rsidRPr="000607B8">
        <w:rPr>
          <w:rFonts w:ascii="Arial" w:hAnsi="Arial" w:cs="Arial"/>
          <w:b w:val="0"/>
          <w:bCs w:val="0"/>
          <w:sz w:val="28"/>
          <w:szCs w:val="28"/>
        </w:rPr>
        <w:tab/>
      </w:r>
    </w:p>
    <w:p w:rsidR="003862A0" w:rsidRPr="00C40EBA" w:rsidRDefault="009562DB" w:rsidP="003862A0">
      <w:pPr>
        <w:pStyle w:val="Title"/>
        <w:tabs>
          <w:tab w:val="left" w:pos="927"/>
        </w:tabs>
        <w:spacing w:before="120" w:line="360" w:lineRule="auto"/>
        <w:jc w:val="both"/>
        <w:rPr>
          <w:rFonts w:ascii="Simplified Arabic" w:hAnsi="Simplified Arabic" w:cs="Simplified Arabic"/>
          <w:sz w:val="28"/>
          <w:szCs w:val="28"/>
          <w:u w:val="single"/>
        </w:rPr>
      </w:pPr>
      <w:r w:rsidRPr="00C40EBA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ثانيا: المؤهلات العلمية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2714"/>
        <w:gridCol w:w="3348"/>
      </w:tblGrid>
      <w:tr w:rsidR="009562DB" w:rsidRPr="00A51C58" w:rsidTr="00C140AA">
        <w:trPr>
          <w:trHeight w:val="44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2DB" w:rsidRPr="00C140AA" w:rsidRDefault="009562DB" w:rsidP="006F01FE">
            <w:pPr>
              <w:pStyle w:val="Title"/>
              <w:tabs>
                <w:tab w:val="left" w:pos="927"/>
              </w:tabs>
              <w:ind w:firstLine="37"/>
              <w:rPr>
                <w:rFonts w:ascii="Arial" w:hAnsi="Arial" w:cs="Arial"/>
                <w:sz w:val="28"/>
                <w:szCs w:val="28"/>
              </w:rPr>
            </w:pPr>
            <w:r w:rsidRPr="00C140AA">
              <w:rPr>
                <w:rFonts w:ascii="Arial" w:hAnsi="Arial" w:cs="Arial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2DB" w:rsidRPr="00C140AA" w:rsidRDefault="009562DB" w:rsidP="006F01FE">
            <w:pPr>
              <w:pStyle w:val="Title"/>
              <w:tabs>
                <w:tab w:val="left" w:pos="927"/>
              </w:tabs>
              <w:ind w:firstLine="37"/>
              <w:rPr>
                <w:rFonts w:ascii="Arial" w:hAnsi="Arial" w:cs="Arial"/>
                <w:sz w:val="28"/>
                <w:szCs w:val="28"/>
              </w:rPr>
            </w:pPr>
            <w:r w:rsidRPr="00C140AA">
              <w:rPr>
                <w:rFonts w:ascii="Arial" w:hAnsi="Arial" w:cs="Arial"/>
                <w:sz w:val="28"/>
                <w:szCs w:val="28"/>
                <w:rtl/>
              </w:rPr>
              <w:t>سنة الحصول على الدرجة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2DB" w:rsidRPr="00C140AA" w:rsidRDefault="009562DB" w:rsidP="006F01FE">
            <w:pPr>
              <w:pStyle w:val="Title"/>
              <w:tabs>
                <w:tab w:val="left" w:pos="927"/>
              </w:tabs>
              <w:ind w:firstLine="37"/>
              <w:rPr>
                <w:rFonts w:ascii="Arial" w:hAnsi="Arial" w:cs="Arial"/>
                <w:sz w:val="28"/>
                <w:szCs w:val="28"/>
              </w:rPr>
            </w:pPr>
            <w:r w:rsidRPr="00C140AA">
              <w:rPr>
                <w:rFonts w:ascii="Arial" w:hAnsi="Arial" w:cs="Arial"/>
                <w:sz w:val="28"/>
                <w:szCs w:val="28"/>
                <w:rtl/>
              </w:rPr>
              <w:t>الجامعة / المؤسسة التعليمية</w:t>
            </w:r>
          </w:p>
        </w:tc>
      </w:tr>
      <w:tr w:rsidR="009562DB" w:rsidRPr="00A51C58" w:rsidTr="00C140A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C140AA" w:rsidRDefault="003660BA" w:rsidP="009B46C7">
            <w:pPr>
              <w:pStyle w:val="Title"/>
              <w:tabs>
                <w:tab w:val="left" w:pos="927"/>
              </w:tabs>
              <w:ind w:firstLine="37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دكتوراه الفلسفة فى التربية الفنية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C140AA" w:rsidRDefault="003660BA" w:rsidP="009B46C7">
            <w:pPr>
              <w:pStyle w:val="Title"/>
              <w:tabs>
                <w:tab w:val="left" w:pos="927"/>
              </w:tabs>
              <w:spacing w:before="120"/>
              <w:ind w:firstLine="37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2011 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C140AA" w:rsidRDefault="003660BA" w:rsidP="003660BA">
            <w:pPr>
              <w:bidi/>
              <w:spacing w:line="192" w:lineRule="auto"/>
              <w:rPr>
                <w:rFonts w:ascii="Simplified Arabic" w:hAnsi="Simplified Arabic" w:cs="Simplified Arabic"/>
                <w:sz w:val="28"/>
                <w:szCs w:val="28"/>
                <w:lang w:bidi="ar-EG"/>
              </w:rPr>
            </w:pPr>
            <w:r w:rsidRPr="00C140A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>كلية التربية الفنية</w:t>
            </w:r>
            <w:r w:rsidRPr="00C140AA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-  </w:t>
            </w:r>
            <w:r w:rsidRPr="00C140AA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t xml:space="preserve">جامعة حلوان </w:t>
            </w:r>
          </w:p>
        </w:tc>
      </w:tr>
      <w:tr w:rsidR="009562DB" w:rsidRPr="00A51C58" w:rsidTr="00C140AA">
        <w:trPr>
          <w:trHeight w:val="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C140AA" w:rsidRDefault="003660BA" w:rsidP="009B46C7">
            <w:pPr>
              <w:pStyle w:val="Title"/>
              <w:tabs>
                <w:tab w:val="left" w:pos="927"/>
              </w:tabs>
              <w:ind w:firstLine="37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ماجستير فى التربية الفنية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C140AA" w:rsidRDefault="003660BA" w:rsidP="009B46C7">
            <w:pPr>
              <w:pStyle w:val="Title"/>
              <w:tabs>
                <w:tab w:val="left" w:pos="927"/>
              </w:tabs>
              <w:spacing w:before="120"/>
              <w:ind w:firstLine="37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2005 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C140AA" w:rsidRDefault="009562DB" w:rsidP="003660BA">
            <w:pPr>
              <w:pStyle w:val="Title"/>
              <w:tabs>
                <w:tab w:val="left" w:pos="927"/>
              </w:tabs>
              <w:spacing w:before="120"/>
              <w:ind w:firstLine="37"/>
              <w:jc w:val="left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كلية التربية ال</w:t>
            </w:r>
            <w:r w:rsidR="003660BA"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فنية </w:t>
            </w:r>
            <w:r w:rsidR="00145DAC"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-</w:t>
            </w:r>
            <w:r w:rsidR="003660BA"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145DAC"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جامعة حلوان</w:t>
            </w:r>
          </w:p>
        </w:tc>
      </w:tr>
      <w:tr w:rsidR="00762674" w:rsidRPr="00A51C58" w:rsidTr="00C140AA">
        <w:trPr>
          <w:trHeight w:val="26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4" w:rsidRPr="00C140AA" w:rsidRDefault="003660BA" w:rsidP="003660BA">
            <w:pPr>
              <w:pStyle w:val="Title"/>
              <w:tabs>
                <w:tab w:val="left" w:pos="927"/>
              </w:tabs>
              <w:ind w:firstLine="37"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دبلوم الدراسات العليا التكميلي فى التربية الفنية بتقدير عام ممتاز</w:t>
            </w:r>
            <w:r w:rsidR="002371B4"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- الأول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4" w:rsidRPr="00C140AA" w:rsidRDefault="002371B4" w:rsidP="002371B4">
            <w:pPr>
              <w:pStyle w:val="Title"/>
              <w:tabs>
                <w:tab w:val="left" w:pos="927"/>
              </w:tabs>
              <w:spacing w:before="120"/>
              <w:ind w:firstLine="37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1999 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74" w:rsidRPr="00C140AA" w:rsidRDefault="003660BA" w:rsidP="00145DAC">
            <w:pPr>
              <w:pStyle w:val="Title"/>
              <w:tabs>
                <w:tab w:val="left" w:pos="927"/>
              </w:tabs>
              <w:spacing w:before="120"/>
              <w:ind w:firstLine="37"/>
              <w:jc w:val="left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كلية التربية الفنية - جامعة حلوان</w:t>
            </w:r>
          </w:p>
        </w:tc>
      </w:tr>
      <w:tr w:rsidR="009562DB" w:rsidRPr="00A51C58" w:rsidTr="00C140AA">
        <w:trPr>
          <w:trHeight w:val="213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C140AA" w:rsidRDefault="002371B4" w:rsidP="002371B4">
            <w:pPr>
              <w:pStyle w:val="Title"/>
              <w:tabs>
                <w:tab w:val="left" w:pos="927"/>
              </w:tabs>
              <w:spacing w:before="120"/>
              <w:ind w:firstLine="37"/>
              <w:jc w:val="lowKashida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بكالوريوس تربية نوعية شعبة تربية فنية بتقدير عام ممتاز مع مرتبة الشرف - الترتيب الأول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C140AA" w:rsidRDefault="002371B4" w:rsidP="009B46C7">
            <w:pPr>
              <w:pStyle w:val="Title"/>
              <w:tabs>
                <w:tab w:val="left" w:pos="927"/>
              </w:tabs>
              <w:spacing w:before="120"/>
              <w:ind w:firstLine="37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1998 م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C140AA" w:rsidRDefault="009562DB" w:rsidP="002371B4">
            <w:pPr>
              <w:pStyle w:val="Title"/>
              <w:tabs>
                <w:tab w:val="left" w:pos="927"/>
              </w:tabs>
              <w:spacing w:before="120"/>
              <w:ind w:firstLine="37"/>
              <w:jc w:val="left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كلية التربية النوعية</w:t>
            </w:r>
            <w:r w:rsidR="00145DAC"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="002371B4" w:rsidRPr="00C140A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وزارة التعليم العالي </w:t>
            </w:r>
          </w:p>
        </w:tc>
      </w:tr>
    </w:tbl>
    <w:p w:rsidR="003862A0" w:rsidRPr="00C40EBA" w:rsidRDefault="009562DB" w:rsidP="00C40EBA">
      <w:pPr>
        <w:pStyle w:val="Title"/>
        <w:tabs>
          <w:tab w:val="left" w:pos="927"/>
        </w:tabs>
        <w:spacing w:before="120" w:line="360" w:lineRule="auto"/>
        <w:jc w:val="both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C40EBA">
        <w:rPr>
          <w:rFonts w:ascii="Simplified Arabic" w:hAnsi="Simplified Arabic" w:cs="Simplified Arabic"/>
          <w:sz w:val="28"/>
          <w:szCs w:val="28"/>
          <w:u w:val="single"/>
          <w:rtl/>
        </w:rPr>
        <w:lastRenderedPageBreak/>
        <w:t>ثالثا" : التدرج الوظي</w:t>
      </w:r>
      <w:r w:rsidR="00751540" w:rsidRPr="00C40EBA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في الأكاديمي </w:t>
      </w:r>
      <w:r w:rsidRPr="00C40EBA">
        <w:rPr>
          <w:rFonts w:ascii="Simplified Arabic" w:hAnsi="Simplified Arabic" w:cs="Simplified Arabic"/>
          <w:sz w:val="28"/>
          <w:szCs w:val="28"/>
          <w:u w:val="single"/>
          <w:rtl/>
        </w:rPr>
        <w:t>:</w:t>
      </w: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6"/>
        <w:gridCol w:w="1701"/>
        <w:gridCol w:w="3085"/>
      </w:tblGrid>
      <w:tr w:rsidR="00A75BF4" w:rsidRPr="00C140AA" w:rsidTr="00145DAC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2DB" w:rsidRPr="00C140AA" w:rsidRDefault="009562DB" w:rsidP="00FF738B">
            <w:pPr>
              <w:pStyle w:val="Title"/>
              <w:tabs>
                <w:tab w:val="left" w:pos="927"/>
              </w:tabs>
              <w:spacing w:before="120" w:line="360" w:lineRule="auto"/>
              <w:rPr>
                <w:rFonts w:ascii="Arial" w:hAnsi="Arial" w:cs="Arial"/>
                <w:sz w:val="28"/>
                <w:szCs w:val="28"/>
              </w:rPr>
            </w:pPr>
            <w:r w:rsidRPr="00C140AA">
              <w:rPr>
                <w:rFonts w:ascii="Arial" w:hAnsi="Arial" w:cs="Arial"/>
                <w:sz w:val="28"/>
                <w:szCs w:val="28"/>
                <w:rtl/>
              </w:rPr>
              <w:t>الوظيف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2DB" w:rsidRPr="00C140AA" w:rsidRDefault="009562DB" w:rsidP="00A75BF4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140AA">
              <w:rPr>
                <w:rFonts w:ascii="Arial" w:hAnsi="Arial" w:cs="Arial"/>
                <w:sz w:val="28"/>
                <w:szCs w:val="28"/>
                <w:rtl/>
              </w:rPr>
              <w:t>سنة الالتحاق بها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562DB" w:rsidRPr="00C140AA" w:rsidRDefault="009562DB" w:rsidP="00FF738B">
            <w:pPr>
              <w:pStyle w:val="Title"/>
              <w:tabs>
                <w:tab w:val="left" w:pos="927"/>
              </w:tabs>
              <w:spacing w:before="120" w:line="360" w:lineRule="auto"/>
              <w:ind w:hanging="752"/>
              <w:rPr>
                <w:rFonts w:ascii="Arial" w:hAnsi="Arial" w:cs="Arial"/>
                <w:sz w:val="28"/>
                <w:szCs w:val="28"/>
              </w:rPr>
            </w:pPr>
            <w:r w:rsidRPr="00C140AA">
              <w:rPr>
                <w:rFonts w:ascii="Arial" w:hAnsi="Arial" w:cs="Arial"/>
                <w:sz w:val="28"/>
                <w:szCs w:val="28"/>
                <w:rtl/>
              </w:rPr>
              <w:t>اسم المؤسسة</w:t>
            </w:r>
          </w:p>
        </w:tc>
      </w:tr>
      <w:tr w:rsidR="009562DB" w:rsidRPr="00A1428A" w:rsidTr="00145DAC">
        <w:trPr>
          <w:trHeight w:val="431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68" w:rsidRPr="00A1428A" w:rsidRDefault="00980E68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مدرس </w:t>
            </w:r>
          </w:p>
          <w:p w:rsidR="009562DB" w:rsidRPr="00A1428A" w:rsidRDefault="00980E68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بقسم التربية الفنية –  تخصص أشغال معادن وحلى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A1428A" w:rsidRDefault="00980E68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2011 م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2DB" w:rsidRPr="00A1428A" w:rsidRDefault="00980E68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كلية التربية</w:t>
            </w:r>
            <w:r w:rsidR="00A75BF4"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="009562DB"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جامعة بنها</w:t>
            </w:r>
          </w:p>
        </w:tc>
      </w:tr>
      <w:tr w:rsidR="00A75BF4" w:rsidRPr="00A1428A" w:rsidTr="00145DAC">
        <w:trPr>
          <w:trHeight w:val="153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68" w:rsidRPr="00A1428A" w:rsidRDefault="00980E68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مدرس مساعد </w:t>
            </w:r>
          </w:p>
          <w:p w:rsidR="00A75BF4" w:rsidRPr="00A1428A" w:rsidRDefault="00980E68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بقسم التربية الفنية – تخصص أشغال معادن وحلى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F4" w:rsidRPr="00A1428A" w:rsidRDefault="00A1428A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2005 م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F4" w:rsidRPr="00A1428A" w:rsidRDefault="00A75BF4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كلية التربية النوعية - جامعة بنها</w:t>
            </w:r>
          </w:p>
        </w:tc>
      </w:tr>
      <w:tr w:rsidR="00A75BF4" w:rsidRPr="00A1428A" w:rsidTr="00145DAC">
        <w:trPr>
          <w:trHeight w:val="57"/>
        </w:trPr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A" w:rsidRPr="00A1428A" w:rsidRDefault="00A1428A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معيدة</w:t>
            </w:r>
          </w:p>
          <w:p w:rsidR="00A75BF4" w:rsidRPr="00A1428A" w:rsidRDefault="00A1428A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بقسم التربية الفنية – تخصص أشغال معادن وحلى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F4" w:rsidRPr="00A1428A" w:rsidRDefault="00A1428A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1999 م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F4" w:rsidRPr="00A1428A" w:rsidRDefault="00A75BF4" w:rsidP="00A75BF4">
            <w:pPr>
              <w:pStyle w:val="Title"/>
              <w:tabs>
                <w:tab w:val="left" w:pos="927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كلية التربية النوعية - جامعة </w:t>
            </w:r>
            <w:r w:rsidR="00A1428A" w:rsidRPr="00A1428A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الزقازيق</w:t>
            </w:r>
          </w:p>
        </w:tc>
      </w:tr>
    </w:tbl>
    <w:p w:rsidR="00763183" w:rsidRPr="00A51C58" w:rsidRDefault="00763183" w:rsidP="00C40EBA">
      <w:pPr>
        <w:pStyle w:val="Title"/>
        <w:tabs>
          <w:tab w:val="left" w:pos="927"/>
        </w:tabs>
        <w:spacing w:line="360" w:lineRule="auto"/>
        <w:jc w:val="left"/>
        <w:rPr>
          <w:rFonts w:asciiTheme="minorBidi" w:hAnsiTheme="minorBidi" w:cstheme="minorBidi"/>
          <w:sz w:val="16"/>
          <w:szCs w:val="16"/>
        </w:rPr>
      </w:pPr>
    </w:p>
    <w:p w:rsidR="00DB6CCA" w:rsidRPr="00C40EBA" w:rsidRDefault="00DB6CCA" w:rsidP="00DB6CCA">
      <w:pPr>
        <w:pStyle w:val="Title"/>
        <w:tabs>
          <w:tab w:val="left" w:pos="927"/>
        </w:tabs>
        <w:spacing w:line="360" w:lineRule="auto"/>
        <w:jc w:val="left"/>
        <w:rPr>
          <w:rFonts w:ascii="Simplified Arabic" w:hAnsi="Simplified Arabic" w:cs="Simplified Arabic"/>
          <w:sz w:val="28"/>
          <w:szCs w:val="28"/>
          <w:u w:val="single"/>
          <w:rtl/>
        </w:rPr>
      </w:pPr>
      <w:r w:rsidRPr="00C40EBA">
        <w:rPr>
          <w:rFonts w:ascii="Simplified Arabic" w:hAnsi="Simplified Arabic" w:cs="Simplified Arabic"/>
          <w:sz w:val="28"/>
          <w:szCs w:val="28"/>
          <w:u w:val="single"/>
          <w:rtl/>
        </w:rPr>
        <w:t>رابعاً : الخبرات التدريسية :</w:t>
      </w:r>
    </w:p>
    <w:p w:rsidR="007240A0" w:rsidRPr="00C40EBA" w:rsidRDefault="00DB6CCA" w:rsidP="00367F3F">
      <w:pPr>
        <w:pStyle w:val="Title"/>
        <w:numPr>
          <w:ilvl w:val="0"/>
          <w:numId w:val="2"/>
        </w:numPr>
        <w:tabs>
          <w:tab w:val="left" w:pos="927"/>
        </w:tabs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مدرس خارج الهيئة بوزارة التربية والتعليم من 199</w:t>
      </w:r>
      <w:r w:rsidR="00B903BC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8 م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: 199</w:t>
      </w:r>
      <w:r w:rsidR="00B903BC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9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B903BC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م</w:t>
      </w:r>
    </w:p>
    <w:p w:rsidR="00C140AA" w:rsidRPr="00C40EBA" w:rsidRDefault="00C84CA8" w:rsidP="00367F3F">
      <w:pPr>
        <w:pStyle w:val="Title"/>
        <w:numPr>
          <w:ilvl w:val="0"/>
          <w:numId w:val="2"/>
        </w:numPr>
        <w:tabs>
          <w:tab w:val="left" w:pos="927"/>
        </w:tabs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تدريس مادة ( مهارات فنية ويدوية</w:t>
      </w:r>
      <w:r w:rsidR="00687D37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)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لمرحلة التعليم الأساسى للفرقة الثانية شعبتى </w:t>
      </w:r>
    </w:p>
    <w:p w:rsidR="00DB6CCA" w:rsidRDefault="00C84CA8" w:rsidP="00367F3F">
      <w:pPr>
        <w:pStyle w:val="Title"/>
        <w:tabs>
          <w:tab w:val="left" w:pos="927"/>
        </w:tabs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( اللغة العربية والدراسات الاجتماعية ) فصل دراسى ثا</w:t>
      </w:r>
      <w:r w:rsidR="001E3F40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نى للعام الجامعى 2011 / 2012 م </w:t>
      </w:r>
      <w:r w:rsidR="001E3F4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بكلية التربية </w:t>
      </w:r>
      <w:r w:rsidR="001E3F40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 w:rsidR="001E3F4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جامعة بنها .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</w:p>
    <w:p w:rsidR="002E7914" w:rsidRPr="00C40EBA" w:rsidRDefault="002E7914" w:rsidP="00367F3F">
      <w:pPr>
        <w:pStyle w:val="Title"/>
        <w:tabs>
          <w:tab w:val="left" w:pos="927"/>
        </w:tabs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</w:p>
    <w:p w:rsidR="007240A0" w:rsidRDefault="00145DAC" w:rsidP="007000C3">
      <w:pPr>
        <w:pStyle w:val="Title"/>
        <w:tabs>
          <w:tab w:val="left" w:pos="927"/>
        </w:tabs>
        <w:spacing w:line="216" w:lineRule="auto"/>
        <w:jc w:val="left"/>
        <w:rPr>
          <w:rFonts w:ascii="Simplified Arabic" w:hAnsi="Simplified Arabic" w:cs="Simplified Arabic"/>
          <w:sz w:val="28"/>
          <w:szCs w:val="28"/>
          <w:u w:val="single"/>
        </w:rPr>
      </w:pPr>
      <w:r w:rsidRPr="00C40EBA">
        <w:rPr>
          <w:rFonts w:ascii="Simplified Arabic" w:hAnsi="Simplified Arabic" w:cs="Simplified Arabic"/>
          <w:sz w:val="28"/>
          <w:szCs w:val="28"/>
          <w:u w:val="single"/>
          <w:rtl/>
        </w:rPr>
        <w:t>خامساً</w:t>
      </w:r>
      <w:r w:rsidR="007240A0" w:rsidRPr="00C40EBA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: الاهتمامات التدريسية :</w:t>
      </w:r>
      <w:r w:rsidR="007000C3">
        <w:rPr>
          <w:rFonts w:ascii="Simplified Arabic" w:hAnsi="Simplified Arabic" w:cs="Simplified Arabic"/>
          <w:sz w:val="28"/>
          <w:szCs w:val="28"/>
          <w:u w:val="single"/>
        </w:rPr>
        <w:t xml:space="preserve"> </w:t>
      </w:r>
    </w:p>
    <w:p w:rsidR="007000C3" w:rsidRPr="007000C3" w:rsidRDefault="007000C3" w:rsidP="007000C3">
      <w:pPr>
        <w:pStyle w:val="Title"/>
        <w:tabs>
          <w:tab w:val="left" w:pos="927"/>
        </w:tabs>
        <w:spacing w:line="216" w:lineRule="auto"/>
        <w:jc w:val="left"/>
        <w:rPr>
          <w:rFonts w:ascii="Simplified Arabic" w:hAnsi="Simplified Arabic" w:cs="Simplified Arabic"/>
          <w:sz w:val="28"/>
          <w:szCs w:val="28"/>
          <w:u w:val="single"/>
        </w:rPr>
      </w:pPr>
    </w:p>
    <w:p w:rsidR="007000C3" w:rsidRDefault="007000C3" w:rsidP="007000C3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ind w:left="763"/>
        <w:jc w:val="both"/>
        <w:rPr>
          <w:rFonts w:ascii="Simplified Arabic" w:hAnsi="Simplified Arabic" w:cs="Simplified Arabic" w:hint="cs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تدريس م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دة أش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غال المعادن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للف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رق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ة 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ث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ثة (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ئحة قديمة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من عام 2011 م إلى عام 2013 م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( تربية فنية ) </w:t>
      </w:r>
      <w:r>
        <w:rPr>
          <w:rFonts w:ascii="Simplified Arabic" w:hAnsi="Simplified Arabic" w:cs="Simplified Arabic"/>
          <w:b w:val="0"/>
          <w:bCs w:val="0"/>
          <w:sz w:val="28"/>
          <w:szCs w:val="28"/>
        </w:rPr>
        <w:t xml:space="preserve">  .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 </w:t>
      </w:r>
    </w:p>
    <w:p w:rsidR="007000C3" w:rsidRPr="00481C72" w:rsidRDefault="007000C3" w:rsidP="007000C3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تـدريس مـادة أشـــغال المـــعادن والحـــلى للفــرقة الثـــانية والرابـعة ( لائحـة جـديدة ) مـن عــام 2011 م إلى 2014 م - ( تربية فنية ).</w:t>
      </w:r>
    </w:p>
    <w:p w:rsidR="007000C3" w:rsidRPr="00481C72" w:rsidRDefault="007000C3" w:rsidP="007000C3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ind w:left="763"/>
        <w:jc w:val="both"/>
        <w:rPr>
          <w:rFonts w:ascii="Simplified Arabic" w:hAnsi="Simplified Arabic" w:cs="Simplified Arabic" w:hint="cs"/>
          <w:b w:val="0"/>
          <w:bCs w:val="0"/>
          <w:sz w:val="28"/>
          <w:szCs w:val="28"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تدريس م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دة أشغ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 الخش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ب للفرقة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ثانية عام 2013 / 2014 م - ( تربية فنية )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.</w:t>
      </w:r>
    </w:p>
    <w:p w:rsidR="007000C3" w:rsidRDefault="007000C3" w:rsidP="007000C3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ind w:left="763"/>
        <w:jc w:val="both"/>
        <w:rPr>
          <w:rFonts w:ascii="Simplified Arabic" w:hAnsi="Simplified Arabic" w:cs="Simplified Arabic" w:hint="cs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تدريس مادة المشروع للفرقة الرابعة من عام 2011 م إلى 2014 م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( تربية فنية ) .</w:t>
      </w:r>
      <w:r w:rsidR="001E3F4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</w:p>
    <w:p w:rsidR="001E3F40" w:rsidRPr="00C40EBA" w:rsidRDefault="001E3F40" w:rsidP="001E3F40">
      <w:pPr>
        <w:pStyle w:val="Title"/>
        <w:numPr>
          <w:ilvl w:val="0"/>
          <w:numId w:val="2"/>
        </w:numPr>
        <w:tabs>
          <w:tab w:val="left" w:pos="927"/>
        </w:tabs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تدريس مادة ( مهارات فنية ويدوية ) لمرحلة التعليم الأساسى للفرقة الثانية شعبتى </w:t>
      </w:r>
    </w:p>
    <w:p w:rsidR="001E3F40" w:rsidRPr="00C40EBA" w:rsidRDefault="001E3F40" w:rsidP="001E3F40">
      <w:pPr>
        <w:pStyle w:val="Title"/>
        <w:tabs>
          <w:tab w:val="left" w:pos="927"/>
        </w:tabs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( اللغة العربية والدراسات الاجتماعية ) فصل دراسى ثان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ى للعام الجامعى 2011 / 2012 م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بكلية التربية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جامعة بنها .</w:t>
      </w:r>
    </w:p>
    <w:p w:rsidR="007000C3" w:rsidRPr="00C40EBA" w:rsidRDefault="007000C3" w:rsidP="007000C3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lastRenderedPageBreak/>
        <w:t xml:space="preserve"> ت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دريس م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دة ت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ذوق ف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نون تش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ــ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كيلية للف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رقة الأول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ى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عـــــــــــام 2012 / 2013 م -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( إعلام تربوى )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.</w:t>
      </w:r>
    </w:p>
    <w:p w:rsidR="007000C3" w:rsidRPr="00F85FFA" w:rsidRDefault="007000C3" w:rsidP="007000C3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ind w:left="763"/>
        <w:jc w:val="both"/>
        <w:rPr>
          <w:rFonts w:ascii="Simplified Arabic" w:hAnsi="Simplified Arabic" w:cs="Simplified Arabic" w:hint="cs"/>
          <w:b w:val="0"/>
          <w:bCs w:val="0"/>
          <w:sz w:val="28"/>
          <w:szCs w:val="28"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ت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دريس م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دة ف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نون ذوى الاحتي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جات الخ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صة ( تط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بيقى ) للف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رقة الث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ث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عــــــــــام 2012 / 2013 م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(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ت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ربية ف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نية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)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.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</w:p>
    <w:p w:rsidR="007000C3" w:rsidRDefault="007000C3" w:rsidP="007000C3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ind w:left="763"/>
        <w:jc w:val="both"/>
        <w:rPr>
          <w:rFonts w:ascii="Simplified Arabic" w:hAnsi="Simplified Arabic" w:cs="Simplified Arabic" w:hint="cs"/>
          <w:b w:val="0"/>
          <w:bCs w:val="0"/>
          <w:sz w:val="28"/>
          <w:szCs w:val="28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ت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دريس مــ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ادة تـــذوق فــ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نون تشــــ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كيلية للـف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رقة الث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انية عـ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ــــام 2013 / 2014 م - ( تكنولوجـيا التعليم ) .  </w:t>
      </w:r>
    </w:p>
    <w:p w:rsidR="007000C3" w:rsidRPr="002E7914" w:rsidRDefault="007000C3" w:rsidP="007000C3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إش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راف على ال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تربي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ة العم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لية للف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ت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رقة الث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ث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ة والرابع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ة عام 2013 / 2014 م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(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تربية فنية</w:t>
      </w:r>
      <w:r w:rsidR="00C516DE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) .</w:t>
      </w:r>
    </w:p>
    <w:p w:rsidR="007000C3" w:rsidRPr="007000C3" w:rsidRDefault="007000C3" w:rsidP="001E3F40">
      <w:pPr>
        <w:tabs>
          <w:tab w:val="left" w:pos="2655"/>
        </w:tabs>
        <w:bidi/>
        <w:spacing w:line="216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tab/>
      </w:r>
    </w:p>
    <w:p w:rsidR="00DB6CCA" w:rsidRPr="001F2DD4" w:rsidRDefault="00145DAC" w:rsidP="00DB6CCA">
      <w:pPr>
        <w:pStyle w:val="Title"/>
        <w:tabs>
          <w:tab w:val="left" w:pos="927"/>
        </w:tabs>
        <w:spacing w:line="360" w:lineRule="auto"/>
        <w:ind w:firstLine="37"/>
        <w:jc w:val="left"/>
        <w:rPr>
          <w:rFonts w:ascii="Simplified Arabic" w:hAnsi="Simplified Arabic" w:cs="Simplified Arabic"/>
          <w:sz w:val="26"/>
          <w:szCs w:val="26"/>
          <w:rtl/>
        </w:rPr>
      </w:pPr>
      <w:r w:rsidRPr="001F2DD4">
        <w:rPr>
          <w:rFonts w:ascii="Simplified Arabic" w:hAnsi="Simplified Arabic" w:cs="Simplified Arabic"/>
          <w:sz w:val="28"/>
          <w:szCs w:val="28"/>
          <w:u w:val="single"/>
          <w:rtl/>
        </w:rPr>
        <w:t>سادساً</w:t>
      </w:r>
      <w:r w:rsidR="00DB6CCA" w:rsidRPr="001F2DD4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: الأبحاث والأنشطة العلمية</w:t>
      </w:r>
    </w:p>
    <w:p w:rsidR="00367F3F" w:rsidRDefault="00A41470" w:rsidP="00367F3F">
      <w:pPr>
        <w:pStyle w:val="Title"/>
        <w:numPr>
          <w:ilvl w:val="0"/>
          <w:numId w:val="2"/>
        </w:numPr>
        <w:tabs>
          <w:tab w:val="left" w:pos="927"/>
        </w:tabs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بح</w:t>
      </w:r>
      <w:r w:rsidR="00367F3F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ث منش</w:t>
      </w:r>
      <w:r w:rsidR="00367F3F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ور ب</w:t>
      </w:r>
      <w:r w:rsidR="00DB6CCA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م</w:t>
      </w:r>
      <w:r w:rsidR="00367F3F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</w:t>
      </w:r>
      <w:r w:rsidR="00DB6CCA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ؤتمر 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كلية التربي</w:t>
      </w:r>
      <w:r w:rsidR="00367F3F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ة الفنية الدولى الرابع ( الفنون والتربية فى الألفية الثالثة ) المنعقد بكلية ال</w:t>
      </w:r>
      <w:r w:rsidR="001E3F4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تربية الف</w:t>
      </w:r>
      <w:r w:rsidR="001E3F4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نية</w:t>
      </w:r>
      <w:r w:rsidR="00DB6CCA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– </w:t>
      </w:r>
      <w:r w:rsidR="00751540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ج</w:t>
      </w:r>
      <w:r w:rsidR="001E3F4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 w:rsidR="00751540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معة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ح</w:t>
      </w:r>
      <w:r w:rsidR="001E3F4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ـ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لوان</w:t>
      </w:r>
      <w:r w:rsidR="005A66D4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فى الف</w:t>
      </w:r>
      <w:r w:rsidR="001E3F4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ــــ</w:t>
      </w:r>
      <w:r w:rsidR="005A66D4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ترة م</w:t>
      </w:r>
      <w:r w:rsidR="001E3F40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ــــ</w:t>
      </w:r>
      <w:r w:rsidR="005A66D4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ن 8 – 10 </w:t>
      </w: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ابريل </w:t>
      </w:r>
      <w:r w:rsidR="00367F3F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2013 م </w:t>
      </w:r>
      <w:r w:rsidR="00367F3F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.  </w:t>
      </w:r>
    </w:p>
    <w:p w:rsidR="00DB6CCA" w:rsidRPr="00367F3F" w:rsidRDefault="00E97E39" w:rsidP="00E97E39">
      <w:pPr>
        <w:pStyle w:val="Title"/>
        <w:tabs>
          <w:tab w:val="left" w:pos="656"/>
        </w:tabs>
        <w:ind w:left="746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بعنوان : </w:t>
      </w:r>
      <w:r w:rsidR="00A41470" w:rsidRPr="00367F3F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  <w:r w:rsidR="008C753F" w:rsidRPr="00367F3F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بناء وحدة تدريسية لتنمية القدرة الفنية لطلاب ذوى الإعاقة العقلية البسيطة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  </w:t>
      </w:r>
      <w:r w:rsidR="008C753F" w:rsidRPr="00367F3F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من خلال التشكيل بالأسلاك المعدنية </w:t>
      </w:r>
      <w:r w:rsidR="00DB6CCA" w:rsidRPr="00367F3F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)</w:t>
      </w:r>
      <w:r w:rsidR="008C753F" w:rsidRPr="00367F3F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. </w:t>
      </w:r>
    </w:p>
    <w:p w:rsidR="00DB6CCA" w:rsidRDefault="00EE5181" w:rsidP="00367F3F">
      <w:pPr>
        <w:pStyle w:val="Title"/>
        <w:numPr>
          <w:ilvl w:val="0"/>
          <w:numId w:val="2"/>
        </w:numPr>
        <w:tabs>
          <w:tab w:val="left" w:pos="927"/>
        </w:tabs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المشاركة</w:t>
      </w:r>
      <w:r w:rsidR="007E08E8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1F2DD4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بحضور المؤتمر العلمى الدولى الأول ( المعلم العصرى فى ظل ضمان جودة التعليم ... رؤى وآفاق مستقبلية ) المنعقد بكلية التربية النوعية – جامعة المنوفية </w:t>
      </w:r>
      <w:r w:rsidR="005A66D4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فى الفترة من</w:t>
      </w:r>
      <w:r w:rsidR="001F2DD4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29 </w:t>
      </w:r>
      <w:r w:rsidR="005A66D4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- </w:t>
      </w:r>
      <w:r w:rsidR="001F2DD4" w:rsidRPr="00C40EBA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30 إبريل 2013 م . </w:t>
      </w:r>
    </w:p>
    <w:p w:rsidR="002E7914" w:rsidRPr="00C40EBA" w:rsidRDefault="002E7914" w:rsidP="002E7914">
      <w:pPr>
        <w:pStyle w:val="Title"/>
        <w:tabs>
          <w:tab w:val="left" w:pos="927"/>
        </w:tabs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A038BB" w:rsidRPr="00A038BB" w:rsidRDefault="00A038BB" w:rsidP="00DB6CCA">
      <w:pPr>
        <w:pStyle w:val="Title"/>
        <w:tabs>
          <w:tab w:val="left" w:pos="927"/>
        </w:tabs>
        <w:spacing w:line="360" w:lineRule="auto"/>
        <w:ind w:firstLine="37"/>
        <w:jc w:val="left"/>
        <w:rPr>
          <w:rFonts w:asciiTheme="minorBidi" w:hAnsiTheme="minorBidi" w:cstheme="minorBidi"/>
          <w:sz w:val="8"/>
          <w:szCs w:val="8"/>
          <w:u w:val="single"/>
          <w:rtl/>
        </w:rPr>
      </w:pPr>
    </w:p>
    <w:p w:rsidR="00DB6CCA" w:rsidRPr="000607B8" w:rsidRDefault="006C6F49" w:rsidP="007D4124">
      <w:pPr>
        <w:pStyle w:val="Title"/>
        <w:tabs>
          <w:tab w:val="left" w:pos="927"/>
        </w:tabs>
        <w:spacing w:line="360" w:lineRule="auto"/>
        <w:ind w:firstLine="37"/>
        <w:jc w:val="left"/>
        <w:rPr>
          <w:rFonts w:ascii="Simplified Arabic" w:hAnsi="Simplified Arabic" w:cs="Simplified Arabic"/>
          <w:sz w:val="28"/>
          <w:szCs w:val="28"/>
          <w:u w:val="single"/>
        </w:rPr>
      </w:pPr>
      <w:r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>سابعاً</w:t>
      </w:r>
      <w:r w:rsidR="00DB6CCA"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: </w:t>
      </w:r>
      <w:r w:rsidR="007D4124"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>الأنشطة العلمية والمهام التى</w:t>
      </w:r>
      <w:r w:rsidR="00DB6CCA"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تتعلق ب</w:t>
      </w:r>
      <w:r w:rsidRPr="000607B8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العملية التعليمية وخدمة المجتمع : 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عداد جداول المحاضرات والسكاشن العملية لأعضاء هيئة التدريس والمعاونون بقسم التربية الفنية – كلية التربية النوعية – جامعة بنها بداية من عام 2007 م وحتى 2013 م . 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إعداد جدول الامتحان التطبيقي بقسم التربية الفنية – كلية التربية النوعية – جامعة بنها بداية من عام 2007 م وحتى 2013 م . 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مساهمة والمشاركة في أنشطة الجودة لمرحلة البكالوريوس ، والدراسات العليا بكلية التربية النوعية – جامعة بنها عام 2009 م . 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>الأشراف</w:t>
      </w:r>
      <w:r w:rsidR="00CA1A3C"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التدريب </w:t>
      </w: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لى الدورات التدريبية لمادة ( أشغال المعادن والحلي ) بكلية التربية النوعية – جامعة بنها عام 2009 م – 2012 م . 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المساهمة في عمل أكواد أعضاء هيئة التدريس والمعاونون بقسم التربية الفنية – بكلية التربية النوعية – جامعة بنها عام 2009 م . 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منسق البوابة الإلكترونية لقسم التربية الفنية – بكلية التربية النوعية – جامعة بنها عام 2009 م . 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اركت في معارض أسبوع شباب الفتيات بالجامعات – بجامعة المنيا ، وكنت ممثلة لكلية التربية النوعية – جامعة بنها – عام 2008 م – 2009 م . 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شاركت في معرض الكليات المقام بكلية التجارة – جامعة بنها ، وكنت ممثلة لكلية التربية النوعية – جامعة بنها عام 2009 م – 2010 م . </w:t>
      </w:r>
      <w:r w:rsidR="00A836C2"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>رشحت بتكليف من رئيس قسم التربية الفنية – بكلية التربية النوعية – جامعة بنها بالمشـاركة ضمن لجـنة المعـارض الخاصة بالأسبوع الإقليمي لعام 2009 م – 2010 م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كلفت ضمن تشــــكيل لجـــــان اخـــــــتبار القــــــدرات بلجنة الإعــــداد والسـير بقسم التربية الفنية </w:t>
      </w:r>
    </w:p>
    <w:p w:rsidR="008E2DC0" w:rsidRPr="00C40EBA" w:rsidRDefault="008E2DC0" w:rsidP="00367F3F">
      <w:pPr>
        <w:bidi/>
        <w:spacing w:after="30"/>
        <w:ind w:left="397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 الأقسام النوعية ) بكلية التربية – جامعة بنها للعام الجامعي 2010 م – 2011 م . </w:t>
      </w:r>
    </w:p>
    <w:p w:rsidR="008E2DC0" w:rsidRPr="00C40EBA" w:rsidRDefault="000D0178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>كلفت كرئيس لجنة جدول القسم</w:t>
      </w:r>
      <w:r w:rsidR="008E2DC0"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تكليف من رئيس قـسم التربيـة الفنية –</w:t>
      </w: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كلية التربية  النوعية </w:t>
      </w:r>
      <w:r w:rsidR="008E2DC0"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– جامعة بنها لعام 2011م – 2012 </w:t>
      </w: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>م / 2012 – 2013 م .</w:t>
      </w:r>
    </w:p>
    <w:p w:rsidR="008E2DC0" w:rsidRPr="00C40EBA" w:rsidRDefault="008E2DC0" w:rsidP="00367F3F">
      <w:pPr>
        <w:numPr>
          <w:ilvl w:val="0"/>
          <w:numId w:val="2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>كلفت كرئيس للكنترول التطبيقي بقسم التربية الفنية بتكليف من رئيس قسم التربية الفنية – بكلية التربية النوعية –</w:t>
      </w:r>
      <w:r w:rsidR="000D0178"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جامعة بنها</w:t>
      </w: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– عام 2011 م– 2012 م </w:t>
      </w:r>
      <w:r w:rsidR="000D0178"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>/ 2012</w:t>
      </w: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0D0178"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013 </w:t>
      </w:r>
      <w:r w:rsidRPr="00C40EBA">
        <w:rPr>
          <w:rFonts w:ascii="Simplified Arabic" w:hAnsi="Simplified Arabic" w:cs="Simplified Arabic"/>
          <w:sz w:val="28"/>
          <w:szCs w:val="28"/>
          <w:rtl/>
          <w:lang w:bidi="ar-EG"/>
        </w:rPr>
        <w:t>م</w:t>
      </w:r>
    </w:p>
    <w:p w:rsidR="00A3231A" w:rsidRPr="00C40EBA" w:rsidRDefault="00A3231A" w:rsidP="00367F3F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>عضو لجنة شئون التعليم والطلاب</w:t>
      </w:r>
      <w:r w:rsidR="00414F17" w:rsidRPr="00C40E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BA">
        <w:rPr>
          <w:rFonts w:ascii="Simplified Arabic" w:hAnsi="Simplified Arabic" w:cs="Simplified Arabic"/>
          <w:sz w:val="28"/>
          <w:szCs w:val="28"/>
          <w:rtl/>
        </w:rPr>
        <w:t>–</w:t>
      </w:r>
      <w:r w:rsidR="00414F17" w:rsidRPr="00C40EB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40EBA">
        <w:rPr>
          <w:rFonts w:ascii="Simplified Arabic" w:hAnsi="Simplified Arabic" w:cs="Simplified Arabic"/>
          <w:sz w:val="28"/>
          <w:szCs w:val="28"/>
          <w:rtl/>
        </w:rPr>
        <w:t>كلية التربية النوعية – جامعة بنها للعام الجامعي 2012 / 2013 م</w:t>
      </w:r>
      <w:r w:rsidR="00414F17" w:rsidRPr="00C40EBA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414F17" w:rsidRPr="00C40EBA" w:rsidRDefault="00414F17" w:rsidP="00367F3F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عضو لجنة شئون التعليم والطلاب – كلية التربية – جامعة بنها خلال شهرى أكتوبر ونوفمبر للعام الجامعى 2012 / 2013 م </w:t>
      </w:r>
      <w:r w:rsidR="00E97E3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3231A" w:rsidRPr="00C40EBA" w:rsidRDefault="00A3231A" w:rsidP="00367F3F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>عضو لجنة الأشراف على الانتخابات " بالانتخاب "  بكلية التربية النوعية – جامعة بنها  للعام الجامعي 2011 / 2012 م : 2013 / 2014 م .</w:t>
      </w:r>
    </w:p>
    <w:p w:rsidR="00A3231A" w:rsidRPr="00C40EBA" w:rsidRDefault="00A3231A" w:rsidP="00367F3F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عضو لجنة رصــــد درجـــات مـــــادة الــــتربية العمــــلية ( التدريب المـــيداني ) وذلك لأعــــمال الـتربية العمــــــلية – بــكـلية الــــتربـية النـوعية – جــــامعة بنها  للـــــعام الجـــامعي 2012 / 2013 م . </w:t>
      </w:r>
    </w:p>
    <w:p w:rsidR="00A3231A" w:rsidRPr="00C40EBA" w:rsidRDefault="00A3231A" w:rsidP="00367F3F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عضو لجنة إدارة الأزمات بكلية التربية النوعية –  جامعة بنـــــها  للعـــــــام الجامعي 2011 م / 2012 م - 2012 م / 2013 م . </w:t>
      </w:r>
    </w:p>
    <w:p w:rsidR="00A3231A" w:rsidRPr="00C40EBA" w:rsidRDefault="00A3231A" w:rsidP="00180E8D">
      <w:pPr>
        <w:numPr>
          <w:ilvl w:val="0"/>
          <w:numId w:val="2"/>
        </w:numPr>
        <w:bidi/>
        <w:ind w:left="763"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عضو الفريق التنفيذى لوحدة ضمان الجودة والاعتماد بكلية التربية النوعية – جامعة بنها للعام الجامعى 2012 م / 2013 م . </w:t>
      </w:r>
    </w:p>
    <w:p w:rsidR="00A3231A" w:rsidRPr="00C40EBA" w:rsidRDefault="00A3231A" w:rsidP="00180E8D">
      <w:pPr>
        <w:numPr>
          <w:ilvl w:val="0"/>
          <w:numId w:val="2"/>
        </w:numPr>
        <w:bidi/>
        <w:ind w:left="763"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lastRenderedPageBreak/>
        <w:t>عضو التخطيط الاستراتيجى بجامعة بنها للعام الجامعى 2012 م / 2013 م .</w:t>
      </w:r>
    </w:p>
    <w:p w:rsidR="00A3231A" w:rsidRPr="00C40EBA" w:rsidRDefault="00A3231A" w:rsidP="00180E8D">
      <w:pPr>
        <w:numPr>
          <w:ilvl w:val="0"/>
          <w:numId w:val="2"/>
        </w:numPr>
        <w:bidi/>
        <w:ind w:left="763"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</w:rPr>
        <w:t xml:space="preserve"> </w:t>
      </w: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عضو كنترول الامتحان التطبيقي للتربية العملية بكلية التربية النوعية – جامعة بنها  للعام الجامعي  2012 / 2013 م . </w:t>
      </w:r>
    </w:p>
    <w:p w:rsidR="00A3231A" w:rsidRPr="00C40EBA" w:rsidRDefault="00A3231A" w:rsidP="00180E8D">
      <w:pPr>
        <w:numPr>
          <w:ilvl w:val="0"/>
          <w:numId w:val="2"/>
        </w:numPr>
        <w:bidi/>
        <w:ind w:left="763"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عضو لجان الممتحنين للمواد التطبيقية ( الفصل الدراسى الثانى ) بكلية التربية النوعية – جامعة بنها للعام الجامعى 2011 م / 2012 م – 2012 م / 2013 م . </w:t>
      </w:r>
    </w:p>
    <w:p w:rsidR="00A3231A" w:rsidRPr="00C40EBA" w:rsidRDefault="00A3231A" w:rsidP="00180E8D">
      <w:pPr>
        <w:numPr>
          <w:ilvl w:val="0"/>
          <w:numId w:val="2"/>
        </w:numPr>
        <w:bidi/>
        <w:ind w:left="763"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>عضو الكنترول النظري للفرقة الرابعة بكلية التربية النوعية – جامعة بنها  للعام الجامعي</w:t>
      </w:r>
      <w:r w:rsidR="008C1256" w:rsidRPr="00C40EBA">
        <w:rPr>
          <w:rFonts w:ascii="Simplified Arabic" w:hAnsi="Simplified Arabic" w:cs="Simplified Arabic"/>
          <w:sz w:val="28"/>
          <w:szCs w:val="28"/>
          <w:rtl/>
        </w:rPr>
        <w:t xml:space="preserve"> 2011 م / 2012 م - </w:t>
      </w: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 2012 م / 2013 م . </w:t>
      </w:r>
    </w:p>
    <w:p w:rsidR="00A3231A" w:rsidRDefault="00A3231A" w:rsidP="00367F3F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عضو كنترول الدراسات العليا لفصل الربيع 2012 م / 2013 م بكلية التربية النوعية – </w:t>
      </w:r>
      <w:r w:rsidR="006D3B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جامعة بنها . </w:t>
      </w:r>
    </w:p>
    <w:p w:rsidR="006829C2" w:rsidRPr="00C40EBA" w:rsidRDefault="006829C2" w:rsidP="006829C2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كنترول التعليم المفتوح بكلية حقوق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معة بنها عام 2012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13 م .</w:t>
      </w:r>
    </w:p>
    <w:p w:rsidR="00A3231A" w:rsidRPr="00C40EBA" w:rsidRDefault="00A3231A" w:rsidP="00367F3F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عضو لجــــــان المصححين لاختبار القدرات الفنية المقامة بكلية التربية النوعية – جـــــــــامعة بنــــــــــــــها لطلاب الثــانوية العــامة الراغبين في الالتحاق بالكلية للعام الجــــــــــــــــــــــامعي 2011 م / 2012 م  -  2012 م / 2013 م . </w:t>
      </w:r>
    </w:p>
    <w:p w:rsidR="00A038BB" w:rsidRPr="00C40EBA" w:rsidRDefault="004F3AC3" w:rsidP="00367F3F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>شـــــــــاركت بوضع امتحـــــــــــانات القـــدرات لطلاب الثانوية العامة الراغبين فى الالتحاق بكلية الـــــتربية الــــنوعية – جـــــامعة بنها للعام الجامعي 2011 م / 2012 م – 2012 م / 2013 م .</w:t>
      </w:r>
      <w:r w:rsidR="00501E75" w:rsidRPr="00C40EB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607B8" w:rsidRDefault="00501E75" w:rsidP="002E7914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C40EBA">
        <w:rPr>
          <w:rFonts w:ascii="Simplified Arabic" w:hAnsi="Simplified Arabic" w:cs="Simplified Arabic"/>
          <w:sz w:val="28"/>
          <w:szCs w:val="28"/>
          <w:rtl/>
        </w:rPr>
        <w:t xml:space="preserve">المشاركة فى صياغة الخطة الأستراتيجية للكلية . </w:t>
      </w:r>
    </w:p>
    <w:p w:rsidR="002E7914" w:rsidRDefault="00B478C9" w:rsidP="00192676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نسق المقرر لمادة أشغال المعادن والحلى للفرقتين الثانية والرابعة ومقرر مادة أشغال الخشب للفرقة الثانية بقسم التربية الفني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ية التربية النوعي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جامعة بنها للعام الجامعي 2012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2013 م </w:t>
      </w:r>
      <w:r w:rsidR="00192676">
        <w:rPr>
          <w:rFonts w:ascii="Simplified Arabic" w:hAnsi="Simplified Arabic" w:cs="Simplified Arabic" w:hint="cs"/>
          <w:sz w:val="28"/>
          <w:szCs w:val="28"/>
          <w:rtl/>
        </w:rPr>
        <w:t xml:space="preserve">/ 2013 </w:t>
      </w:r>
      <w:r w:rsidR="00192676">
        <w:rPr>
          <w:rFonts w:ascii="Simplified Arabic" w:hAnsi="Simplified Arabic" w:cs="Simplified Arabic"/>
          <w:sz w:val="28"/>
          <w:szCs w:val="28"/>
          <w:rtl/>
        </w:rPr>
        <w:t>–</w:t>
      </w:r>
      <w:r w:rsidR="00192676">
        <w:rPr>
          <w:rFonts w:ascii="Simplified Arabic" w:hAnsi="Simplified Arabic" w:cs="Simplified Arabic" w:hint="cs"/>
          <w:sz w:val="28"/>
          <w:szCs w:val="28"/>
          <w:rtl/>
        </w:rPr>
        <w:t xml:space="preserve"> 2014 م 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628CA" w:rsidRPr="007111A9" w:rsidRDefault="000628CA" w:rsidP="000628CA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7111A9">
        <w:rPr>
          <w:rFonts w:ascii="Simplified Arabic" w:hAnsi="Simplified Arabic" w:cs="Simplified Arabic"/>
          <w:sz w:val="28"/>
          <w:szCs w:val="28"/>
          <w:rtl/>
        </w:rPr>
        <w:t xml:space="preserve">منسق قسم التربية الفنية لمهام زيادة الروابط الداخلية </w:t>
      </w:r>
      <w:r w:rsidRPr="007111A9">
        <w:rPr>
          <w:rFonts w:ascii="Simplified Arabic" w:hAnsi="Simplified Arabic" w:cs="Simplified Arabic"/>
          <w:sz w:val="28"/>
          <w:szCs w:val="28"/>
          <w:lang w:bidi="kn-IN"/>
        </w:rPr>
        <w:t>in links</w:t>
      </w:r>
      <w:r w:rsidRPr="007111A9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ترشيح من عميد كلية التربية النوعية – جامعة بنها عام 2013 – 2014 م . </w:t>
      </w:r>
    </w:p>
    <w:p w:rsidR="007111A9" w:rsidRPr="007111A9" w:rsidRDefault="007111A9" w:rsidP="007111A9">
      <w:pPr>
        <w:numPr>
          <w:ilvl w:val="0"/>
          <w:numId w:val="2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7111A9">
        <w:rPr>
          <w:rFonts w:ascii="Simplified Arabic" w:hAnsi="Simplified Arabic" w:cs="Simplified Arabic"/>
          <w:sz w:val="28"/>
          <w:szCs w:val="28"/>
          <w:rtl/>
          <w:lang w:bidi="ar-EG"/>
        </w:rPr>
        <w:t>عضو لجان المقابلات الشخصية للطلبة المستجدين ( الفرقة الأولى ) – بكلية التربية النوعية – جامعة بنها للعام الجامعى 2013 – 2014 م .</w:t>
      </w:r>
    </w:p>
    <w:p w:rsidR="002E7914" w:rsidRPr="007111A9" w:rsidRDefault="002E7914" w:rsidP="002E7914">
      <w:pPr>
        <w:bidi/>
        <w:ind w:left="397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151F7E" w:rsidRPr="00367F3F" w:rsidRDefault="00414F17" w:rsidP="002E7914">
      <w:pPr>
        <w:pStyle w:val="Title"/>
        <w:tabs>
          <w:tab w:val="left" w:pos="927"/>
        </w:tabs>
        <w:spacing w:before="120"/>
        <w:jc w:val="both"/>
        <w:rPr>
          <w:rFonts w:ascii="Simplified Arabic" w:hAnsi="Simplified Arabic" w:cs="Simplified Arabic"/>
          <w:sz w:val="26"/>
          <w:szCs w:val="26"/>
          <w:u w:val="single"/>
        </w:rPr>
      </w:pPr>
      <w:r w:rsidRPr="00367F3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ثامناً </w:t>
      </w:r>
      <w:r w:rsidR="00151F7E" w:rsidRPr="00367F3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: الدورات التدريبية </w:t>
      </w:r>
      <w:r w:rsidR="00017E19" w:rsidRPr="00367F3F">
        <w:rPr>
          <w:rFonts w:ascii="Simplified Arabic" w:hAnsi="Simplified Arabic" w:cs="Simplified Arabic"/>
          <w:sz w:val="28"/>
          <w:szCs w:val="28"/>
          <w:u w:val="single"/>
          <w:rtl/>
        </w:rPr>
        <w:t>وورش العمل</w:t>
      </w:r>
      <w:r w:rsidR="001715D2" w:rsidRPr="00367F3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 w:rsidR="00151F7E" w:rsidRPr="00367F3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: </w:t>
      </w:r>
    </w:p>
    <w:p w:rsidR="001715D2" w:rsidRPr="00367F3F" w:rsidRDefault="001715D2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حضور واجتياز دورة إعداد المعلم الجامعي رقم (43) بتقدير عام ( جيد جداً ) – بكلية التربية ( الدراسات العليا والبحوث ) – جامعة الزقازيق – فرع بنها عام 2002 م .</w:t>
      </w:r>
      <w:r w:rsidR="009350DF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1715D2" w:rsidRPr="00367F3F" w:rsidRDefault="006D3B3D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>حضور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1715D2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اجتياز الدورات التدريبية لبرامج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 </w:t>
      </w:r>
      <w:r w:rsidR="001715D2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معايير الجودة</w:t>
      </w:r>
      <w:r w:rsidR="00ED65F7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)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 </w:t>
      </w:r>
      <w:r w:rsidR="001715D2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الجوانب المالية والقانونية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)</w:t>
      </w:r>
      <w:r w:rsidR="001715D2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( </w:t>
      </w:r>
      <w:r w:rsidR="001715D2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استخدام التكنولوجي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)</w:t>
      </w:r>
      <w:r w:rsidR="00ED65F7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 w:rsidR="00ED65F7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( </w:t>
      </w:r>
      <w:r w:rsidR="001715D2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العرض الفعا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)</w:t>
      </w:r>
      <w:r w:rsidR="001715D2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بجامعة بنها عام 2007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C46289" w:rsidRPr="00367F3F" w:rsidRDefault="00C46289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جتياز اختبار اللغة الإنجليزية 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>TOEFL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CB1724">
        <w:rPr>
          <w:rFonts w:ascii="Simplified Arabic" w:hAnsi="Simplified Arabic" w:cs="Simplified Arabic"/>
          <w:sz w:val="28"/>
          <w:szCs w:val="28"/>
          <w:rtl/>
          <w:lang w:bidi="ar-EG"/>
        </w:rPr>
        <w:t>) من معهد ( الامدإيست ) عام</w:t>
      </w:r>
      <w:r w:rsidR="00CB17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 2002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 – 2008 م .</w:t>
      </w:r>
    </w:p>
    <w:p w:rsidR="001715D2" w:rsidRPr="00367F3F" w:rsidRDefault="00106DD2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حضور واجتياز</w:t>
      </w:r>
      <w:r w:rsidR="001715D2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يكروسوفت المحتوى الإلكتروني تطوير التدريب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 xml:space="preserve">Microsoft E – content development training 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>ICTP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</w:t>
      </w:r>
      <w:r w:rsidR="001715D2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جامعة بنها عام 2008 م . </w:t>
      </w:r>
    </w:p>
    <w:p w:rsidR="001715D2" w:rsidRPr="00367F3F" w:rsidRDefault="001715D2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ضور واجتياز بعض البرامج التدريبية لمشروع التدريب على تكنولوجيا المعلومات والاتصالات -  بجامعة بنها عام 2008 م . </w:t>
      </w:r>
    </w:p>
    <w:p w:rsidR="0021719C" w:rsidRPr="00367F3F" w:rsidRDefault="0021719C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البرن</w:t>
      </w:r>
      <w:r w:rsidR="00755EB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ـــــــ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امج التدريبى الخ</w:t>
      </w:r>
      <w:r w:rsidR="00755EB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ــــــــــ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اص بمج</w:t>
      </w:r>
      <w:r w:rsidR="00755EB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ـــــــــ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 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>Using technology in classrooms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, </w:t>
      </w:r>
    </w:p>
    <w:p w:rsidR="001E704C" w:rsidRPr="00367F3F" w:rsidRDefault="0021719C" w:rsidP="00180E8D">
      <w:pPr>
        <w:bidi/>
        <w:spacing w:after="30"/>
        <w:ind w:left="39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 xml:space="preserve">word processing 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, 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>presentations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, </w:t>
      </w:r>
      <w:r w:rsidR="001E704C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 </w:t>
      </w:r>
      <w:r w:rsidR="001E704C" w:rsidRPr="00367F3F">
        <w:rPr>
          <w:rFonts w:ascii="Simplified Arabic" w:hAnsi="Simplified Arabic" w:cs="Simplified Arabic"/>
          <w:sz w:val="28"/>
          <w:szCs w:val="28"/>
          <w:lang w:bidi="ar-EG"/>
        </w:rPr>
        <w:t>Concepts of It</w:t>
      </w:r>
      <w:r w:rsidR="001E704C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</w:t>
      </w:r>
    </w:p>
    <w:p w:rsidR="00755EB0" w:rsidRPr="00367F3F" w:rsidRDefault="0021719C" w:rsidP="00180E8D">
      <w:pPr>
        <w:bidi/>
        <w:spacing w:after="30"/>
        <w:ind w:left="39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 xml:space="preserve">Using computer and managing files 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, </w:t>
      </w:r>
      <w:r w:rsidR="00755EB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, ( </w:t>
      </w:r>
      <w:r w:rsidR="00755EB0" w:rsidRPr="00367F3F">
        <w:rPr>
          <w:rFonts w:ascii="Simplified Arabic" w:hAnsi="Simplified Arabic" w:cs="Simplified Arabic"/>
          <w:sz w:val="28"/>
          <w:szCs w:val="28"/>
          <w:lang w:bidi="ar-EG"/>
        </w:rPr>
        <w:t>Spread sheets</w:t>
      </w:r>
      <w:r w:rsidR="00755EB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, </w:t>
      </w:r>
    </w:p>
    <w:p w:rsidR="0021719C" w:rsidRPr="00367F3F" w:rsidRDefault="00755EB0" w:rsidP="00180E8D">
      <w:pPr>
        <w:bidi/>
        <w:spacing w:after="30"/>
        <w:ind w:left="397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>Web publishing using front page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– جامعة بنها عام 2008 م . </w:t>
      </w:r>
    </w:p>
    <w:p w:rsidR="001715D2" w:rsidRPr="00367F3F" w:rsidRDefault="001715D2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حضور ورش العمل الخاصة بوحدة ضمان الجودة بكلية التربية النوعية – جامعة بنها عام 2008 م – 2009 م وحتى الأن .</w:t>
      </w:r>
    </w:p>
    <w:p w:rsidR="001715D2" w:rsidRPr="00367F3F" w:rsidRDefault="001715D2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ضور دورة تدريبية لتصميم المواقع الإلكترونية ، والتي تنظمها شركة ميكروسوفت –  بجامعة بنها عام 2008 م – 2009 م . </w:t>
      </w:r>
    </w:p>
    <w:p w:rsidR="001715D2" w:rsidRPr="00367F3F" w:rsidRDefault="001715D2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حضور ورشة العمل الرابعة للبوابة الإلكترونية لجامعة بنها – بكلية الطب البشرى – جامعة بنها عام 2009 م .</w:t>
      </w:r>
    </w:p>
    <w:p w:rsidR="001715D2" w:rsidRPr="00367F3F" w:rsidRDefault="001715D2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ضور ورشة عمل التدريب على استخدام قواعد البيانات العالمية ( وحدة المكتبة الرقمية ) بقاعة المؤتمرات – بكلية التجارة – جامعة بنها </w:t>
      </w:r>
      <w:r w:rsidR="00E97E3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فى مارس 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عام 2010 م .</w:t>
      </w:r>
    </w:p>
    <w:p w:rsidR="006359E7" w:rsidRPr="00367F3F" w:rsidRDefault="001715D2" w:rsidP="00180E8D">
      <w:pPr>
        <w:pStyle w:val="ListParagraph"/>
        <w:numPr>
          <w:ilvl w:val="0"/>
          <w:numId w:val="1"/>
        </w:numPr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حض</w:t>
      </w:r>
      <w:r w:rsidR="00E4002A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ور سب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ع دورات تـدريبيـة</w:t>
      </w:r>
      <w:r w:rsidR="00E4002A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ى الحاسب الألى ( </w:t>
      </w:r>
      <w:r w:rsidR="00E4002A" w:rsidRPr="00367F3F">
        <w:rPr>
          <w:rFonts w:ascii="Simplified Arabic" w:hAnsi="Simplified Arabic" w:cs="Simplified Arabic"/>
          <w:sz w:val="28"/>
          <w:szCs w:val="28"/>
          <w:lang w:bidi="ar-EG"/>
        </w:rPr>
        <w:t>It – Excel – Internet – Word – PowerPoint –</w:t>
      </w:r>
      <w:r w:rsidR="00346E28" w:rsidRPr="00367F3F">
        <w:rPr>
          <w:rFonts w:ascii="Simplified Arabic" w:hAnsi="Simplified Arabic" w:cs="Simplified Arabic"/>
          <w:sz w:val="28"/>
          <w:szCs w:val="28"/>
          <w:lang w:bidi="ar-EG"/>
        </w:rPr>
        <w:t xml:space="preserve"> access -</w:t>
      </w:r>
      <w:r w:rsidR="00E4002A" w:rsidRPr="00367F3F">
        <w:rPr>
          <w:rFonts w:ascii="Simplified Arabic" w:hAnsi="Simplified Arabic" w:cs="Simplified Arabic"/>
          <w:sz w:val="28"/>
          <w:szCs w:val="28"/>
          <w:lang w:bidi="ar-EG"/>
        </w:rPr>
        <w:t xml:space="preserve"> Windows </w:t>
      </w:r>
      <w:r w:rsidR="00917007" w:rsidRPr="00367F3F">
        <w:rPr>
          <w:rFonts w:ascii="Simplified Arabic" w:hAnsi="Simplified Arabic" w:cs="Simplified Arabic"/>
          <w:sz w:val="28"/>
          <w:szCs w:val="28"/>
          <w:lang w:bidi="ar-EG"/>
        </w:rPr>
        <w:t>)</w:t>
      </w:r>
      <w:r w:rsidR="00E4002A" w:rsidRPr="00367F3F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حص</w:t>
      </w:r>
      <w:r w:rsidR="00574CD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ــ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ـول ع</w:t>
      </w:r>
      <w:r w:rsidR="00574CD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ــلى </w:t>
      </w:r>
      <w:r w:rsidR="00E4002A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ش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هادة 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>ICDL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</w:t>
      </w:r>
      <w:r w:rsidR="00DB6959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</w:t>
      </w:r>
    </w:p>
    <w:p w:rsidR="001715D2" w:rsidRPr="00367F3F" w:rsidRDefault="006359E7" w:rsidP="002E7914">
      <w:pPr>
        <w:bidi/>
        <w:spacing w:after="3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lang w:bidi="ar-EG"/>
        </w:rPr>
        <w:t xml:space="preserve">International computer driving </w:t>
      </w:r>
      <w:proofErr w:type="spellStart"/>
      <w:r w:rsidR="002837E3" w:rsidRPr="00367F3F">
        <w:rPr>
          <w:rFonts w:ascii="Simplified Arabic" w:hAnsi="Simplified Arabic" w:cs="Simplified Arabic"/>
          <w:sz w:val="28"/>
          <w:szCs w:val="28"/>
          <w:lang w:bidi="ar-EG"/>
        </w:rPr>
        <w:t>licence</w:t>
      </w:r>
      <w:proofErr w:type="spellEnd"/>
      <w:proofErr w:type="gramStart"/>
      <w:r w:rsidR="002837E3" w:rsidRPr="00367F3F">
        <w:rPr>
          <w:rFonts w:ascii="Simplified Arabic" w:hAnsi="Simplified Arabic" w:cs="Simplified Arabic"/>
          <w:sz w:val="28"/>
          <w:szCs w:val="28"/>
          <w:lang w:bidi="ar-EG"/>
        </w:rPr>
        <w:t>)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 xml:space="preserve"> 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</w:t>
      </w:r>
      <w:proofErr w:type="gramEnd"/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ن جامعة بنها عام </w:t>
      </w:r>
      <w:r w:rsidR="00574CD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2010 – 2011 م </w:t>
      </w:r>
      <w:r w:rsidR="005119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 </w:t>
      </w:r>
    </w:p>
    <w:p w:rsidR="001810F0" w:rsidRPr="00367F3F" w:rsidRDefault="00574CD0" w:rsidP="002E7914">
      <w:pPr>
        <w:pStyle w:val="ListParagraph"/>
        <w:numPr>
          <w:ilvl w:val="0"/>
          <w:numId w:val="11"/>
        </w:numPr>
        <w:tabs>
          <w:tab w:val="num" w:pos="926"/>
        </w:tabs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حضور الندوة الخاصة ( بالتعريف بالنداءات الجديدة للمشروعات الممولة من خلال برنامج الإتحاد الأوربي لتطوير التعليم العالي ) ( </w:t>
      </w:r>
      <w:r w:rsidRPr="00367F3F">
        <w:rPr>
          <w:rFonts w:ascii="Simplified Arabic" w:hAnsi="Simplified Arabic" w:cs="Simplified Arabic"/>
          <w:sz w:val="28"/>
          <w:szCs w:val="28"/>
          <w:lang w:bidi="ar-EG"/>
        </w:rPr>
        <w:t>Tempus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 – بقاعة المؤتمرات الكبرى بمجمع الكليات عام 2012 م . </w:t>
      </w:r>
    </w:p>
    <w:p w:rsidR="00777FED" w:rsidRPr="00367F3F" w:rsidRDefault="00777FED" w:rsidP="002E7914">
      <w:pPr>
        <w:pStyle w:val="ListParagraph"/>
        <w:numPr>
          <w:ilvl w:val="0"/>
          <w:numId w:val="11"/>
        </w:numPr>
        <w:tabs>
          <w:tab w:val="num" w:pos="926"/>
        </w:tabs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حضور ورشة عمل فى ( مناهج البحث ) لأعضاء هيئة التدريس بكلية التربية النوعية – جامعة بنها عام 2013 م .</w:t>
      </w:r>
    </w:p>
    <w:p w:rsidR="003660BA" w:rsidRDefault="00814D5C" w:rsidP="002E7914">
      <w:pPr>
        <w:pStyle w:val="ListParagraph"/>
        <w:numPr>
          <w:ilvl w:val="0"/>
          <w:numId w:val="11"/>
        </w:numPr>
        <w:tabs>
          <w:tab w:val="num" w:pos="926"/>
        </w:tabs>
        <w:bidi/>
        <w:spacing w:after="3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حضور الدورات التدريبية الخاصة ببرنامج ( </w:t>
      </w:r>
      <w:r w:rsidR="001810F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تنمية قدرات أعضاء هيئة التدريس والقيادات</w:t>
      </w:r>
      <w:r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)</w:t>
      </w:r>
      <w:r w:rsidR="001810F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جامعة بنها ( التقييم الذاتى والمراجعة الخارجية ) ، ( </w:t>
      </w:r>
      <w:r w:rsidR="002E0EDC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إدارة الفريق البحثى ) ، ( آداب وسلوك المهنة فى العمل الجامعى ) ، ( إدارة الوقت والاجتماعات ) عام 2012 م– 2013 م</w:t>
      </w:r>
      <w:r w:rsidR="00574CD0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2E0EDC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940FDE" w:rsidRPr="00367F3F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</w:p>
    <w:p w:rsidR="003E32ED" w:rsidRPr="00E97E39" w:rsidRDefault="00164EF4" w:rsidP="00E97E39">
      <w:pPr>
        <w:pStyle w:val="ListParagraph"/>
        <w:numPr>
          <w:ilvl w:val="0"/>
          <w:numId w:val="11"/>
        </w:numPr>
        <w:tabs>
          <w:tab w:val="num" w:pos="926"/>
        </w:tabs>
        <w:bidi/>
        <w:spacing w:after="3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ورات تدريبية خاصة ببرنامج ( تنمية قدرات أعضاء هيئة التدريس ) فى الحاسب الآلى ( </w:t>
      </w:r>
      <w:r>
        <w:rPr>
          <w:rFonts w:ascii="Simplified Arabic" w:hAnsi="Simplified Arabic" w:cs="Simplified Arabic"/>
          <w:sz w:val="28"/>
          <w:szCs w:val="28"/>
          <w:lang w:bidi="ar-EG"/>
        </w:rPr>
        <w:t>Advanced Word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) , ( </w:t>
      </w:r>
      <w:r>
        <w:rPr>
          <w:rFonts w:ascii="Simplified Arabic" w:hAnsi="Simplified Arabic" w:cs="Simplified Arabic"/>
          <w:sz w:val="28"/>
          <w:szCs w:val="28"/>
          <w:lang w:bidi="ar-EG"/>
        </w:rPr>
        <w:t>SPSS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) ب</w:t>
      </w:r>
      <w:r w:rsidR="006B35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ـ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كلية ال</w:t>
      </w:r>
      <w:r w:rsidR="006B35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ربية ال</w:t>
      </w:r>
      <w:r w:rsidR="006B35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ـــ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وعية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</w:t>
      </w:r>
      <w:r w:rsidR="006B35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معة بن</w:t>
      </w:r>
      <w:r w:rsidR="006B35B4">
        <w:rPr>
          <w:rFonts w:ascii="Simplified Arabic" w:hAnsi="Simplified Arabic" w:cs="Simplified Arabic" w:hint="cs"/>
          <w:sz w:val="28"/>
          <w:szCs w:val="28"/>
          <w:rtl/>
          <w:lang w:bidi="ar-EG"/>
        </w:rPr>
        <w:t>ـــــــــــ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ها</w:t>
      </w:r>
      <w:r w:rsidR="006B35B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ام 2012 م -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013 م . </w:t>
      </w:r>
      <w:r w:rsidR="0095198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3E32ED" w:rsidRDefault="003E32ED" w:rsidP="00DF59D4">
      <w:pPr>
        <w:spacing w:line="216" w:lineRule="auto"/>
        <w:jc w:val="both"/>
        <w:rPr>
          <w:rFonts w:ascii="Simplified Arabic" w:hAnsi="Simplified Arabic" w:cs="Simplified Arabic"/>
          <w:lang w:eastAsia="ar-SA" w:bidi="ar-EG"/>
        </w:rPr>
      </w:pPr>
    </w:p>
    <w:p w:rsidR="00B134E4" w:rsidRDefault="00B134E4" w:rsidP="00B134E4">
      <w:pPr>
        <w:pStyle w:val="Title"/>
        <w:tabs>
          <w:tab w:val="left" w:pos="927"/>
        </w:tabs>
        <w:spacing w:before="120" w:line="360" w:lineRule="auto"/>
        <w:jc w:val="both"/>
        <w:rPr>
          <w:rFonts w:asciiTheme="minorBidi" w:hAnsiTheme="minorBidi" w:cstheme="minorBidi"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sz w:val="28"/>
          <w:szCs w:val="28"/>
          <w:u w:val="single"/>
          <w:rtl/>
        </w:rPr>
        <w:t>تاسعاً</w:t>
      </w:r>
      <w:r w:rsidRPr="00A51C58">
        <w:rPr>
          <w:rFonts w:asciiTheme="minorBidi" w:hAnsiTheme="minorBidi" w:cstheme="minorBidi"/>
          <w:sz w:val="28"/>
          <w:szCs w:val="28"/>
          <w:u w:val="single"/>
          <w:rtl/>
        </w:rPr>
        <w:t xml:space="preserve">": الدورات التدريبية </w:t>
      </w:r>
      <w:r>
        <w:rPr>
          <w:rFonts w:asciiTheme="minorBidi" w:hAnsiTheme="minorBidi" w:cstheme="minorBidi" w:hint="cs"/>
          <w:sz w:val="28"/>
          <w:szCs w:val="28"/>
          <w:u w:val="single"/>
          <w:rtl/>
        </w:rPr>
        <w:t xml:space="preserve">وورش العمل </w:t>
      </w:r>
      <w:r w:rsidRPr="00A51C58">
        <w:rPr>
          <w:rFonts w:asciiTheme="minorBidi" w:hAnsiTheme="minorBidi" w:cstheme="minorBidi"/>
          <w:sz w:val="28"/>
          <w:szCs w:val="28"/>
          <w:u w:val="single"/>
          <w:rtl/>
        </w:rPr>
        <w:t xml:space="preserve">في مجال نظم إدارة الجودة: </w:t>
      </w:r>
    </w:p>
    <w:p w:rsidR="00B134E4" w:rsidRPr="00613A89" w:rsidRDefault="00B134E4" w:rsidP="00613A89">
      <w:pPr>
        <w:pStyle w:val="Title"/>
        <w:numPr>
          <w:ilvl w:val="0"/>
          <w:numId w:val="21"/>
        </w:numPr>
        <w:tabs>
          <w:tab w:val="left" w:pos="927"/>
        </w:tabs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613A89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دورة تدريبية بعنوان ( توصيف المقررات وخرائط المنهج ) في الفترة 21 ، 22 أكتوبر 2013 م  بالهيئة القومية لضمان جودة التعليم والاعتماد .</w:t>
      </w:r>
    </w:p>
    <w:p w:rsidR="00B134E4" w:rsidRPr="00613A89" w:rsidRDefault="00B134E4" w:rsidP="00613A89">
      <w:pPr>
        <w:pStyle w:val="Title"/>
        <w:numPr>
          <w:ilvl w:val="0"/>
          <w:numId w:val="21"/>
        </w:numPr>
        <w:tabs>
          <w:tab w:val="left" w:pos="927"/>
        </w:tabs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613A89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دورة تدريبية بعنوان ( التخطيط الاستراتيجى لمؤسسات التعليم العالى ) في الفترة 11 ، 12 نوفمبر 2013 م بالهيئة القومية لضمان جودة التعليم والاعتماد .</w:t>
      </w:r>
    </w:p>
    <w:p w:rsidR="00B134E4" w:rsidRPr="00613A89" w:rsidRDefault="00B134E4" w:rsidP="00613A89">
      <w:pPr>
        <w:pStyle w:val="Title"/>
        <w:numPr>
          <w:ilvl w:val="0"/>
          <w:numId w:val="21"/>
        </w:numPr>
        <w:tabs>
          <w:tab w:val="left" w:pos="927"/>
        </w:tabs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613A89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دورة تدريبية بعنوان (التقويم الذاتي المؤسسي لمؤسسات التعليم العالي) ف</w:t>
      </w:r>
      <w:r w:rsidR="005E1CC8" w:rsidRPr="00613A89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ي الفترة 26 ، 27 نوفمبر 2013 م </w:t>
      </w:r>
      <w:r w:rsidRPr="00613A89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بالهيئة القومية لضمان جودة التعليم والاعتماد .</w:t>
      </w:r>
    </w:p>
    <w:p w:rsidR="00B134E4" w:rsidRPr="00613A89" w:rsidRDefault="00B134E4" w:rsidP="00613A89">
      <w:pPr>
        <w:pStyle w:val="Title"/>
        <w:numPr>
          <w:ilvl w:val="0"/>
          <w:numId w:val="21"/>
        </w:numPr>
        <w:tabs>
          <w:tab w:val="left" w:pos="927"/>
        </w:tabs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613A89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دورة تدريبية بعنوان(المراجعة الخارجية لمؤس</w:t>
      </w:r>
      <w:r w:rsidR="005E1CC8" w:rsidRPr="00613A89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سات التعليم العالي) في الفترة 9 ، 10 ديسمبر 2013 م بالهيئة</w:t>
      </w:r>
      <w:r w:rsidRPr="00613A89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القومية لضمان جودة التعليم والاعتماد .</w:t>
      </w:r>
    </w:p>
    <w:p w:rsidR="00B134E4" w:rsidRDefault="00613A89" w:rsidP="00613A89">
      <w:pPr>
        <w:pStyle w:val="ListParagraph"/>
        <w:numPr>
          <w:ilvl w:val="0"/>
          <w:numId w:val="21"/>
        </w:numPr>
        <w:bidi/>
        <w:jc w:val="both"/>
        <w:rPr>
          <w:rFonts w:ascii="Simplified Arabic" w:hAnsi="Simplified Arabic" w:cs="Simplified Arabic" w:hint="cs"/>
          <w:sz w:val="28"/>
          <w:szCs w:val="28"/>
          <w:lang w:bidi="ar-EG"/>
        </w:rPr>
      </w:pPr>
      <w:r w:rsidRPr="00613A89">
        <w:rPr>
          <w:rFonts w:ascii="Simplified Arabic" w:hAnsi="Simplified Arabic" w:cs="Simplified Arabic"/>
          <w:sz w:val="28"/>
          <w:szCs w:val="28"/>
          <w:rtl/>
          <w:lang w:bidi="ar-EG"/>
        </w:rPr>
        <w:t>حضور ورشة عمل التدريب على استخدام قواعد البيانات العالمية ( وحدة المكتبة الرقمية ) بقاعة المؤتمرات – بكلية التجارة – جامعة بنها فى مارس عام 2010 م .</w:t>
      </w:r>
    </w:p>
    <w:p w:rsidR="00613A89" w:rsidRPr="00613A89" w:rsidRDefault="00613A89" w:rsidP="00613A89">
      <w:pPr>
        <w:pStyle w:val="ListParagraph"/>
        <w:bidi/>
        <w:ind w:left="757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</w:p>
    <w:p w:rsidR="00B81978" w:rsidRDefault="005E1CC8" w:rsidP="008E76D5">
      <w:pPr>
        <w:pStyle w:val="Title"/>
        <w:tabs>
          <w:tab w:val="left" w:pos="927"/>
        </w:tabs>
        <w:spacing w:line="360" w:lineRule="auto"/>
        <w:ind w:firstLine="37"/>
        <w:jc w:val="both"/>
        <w:rPr>
          <w:rFonts w:ascii="Simplified Arabic" w:hAnsi="Simplified Arabic" w:cs="Simplified Arabic"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عاشراً </w:t>
      </w:r>
      <w:r w:rsidR="003660BA" w:rsidRPr="00367F3F"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: المعارض : </w:t>
      </w:r>
      <w:r w:rsidR="00365113">
        <w:rPr>
          <w:rFonts w:ascii="Simplified Arabic" w:hAnsi="Simplified Arabic" w:cs="Simplified Arabic" w:hint="cs"/>
          <w:sz w:val="28"/>
          <w:szCs w:val="28"/>
          <w:u w:val="single"/>
          <w:rtl/>
        </w:rPr>
        <w:t xml:space="preserve"> </w:t>
      </w:r>
    </w:p>
    <w:p w:rsidR="00365113" w:rsidRPr="00365113" w:rsidRDefault="00365113" w:rsidP="003E32ED">
      <w:pPr>
        <w:pStyle w:val="Title"/>
        <w:numPr>
          <w:ilvl w:val="0"/>
          <w:numId w:val="18"/>
        </w:numPr>
        <w:tabs>
          <w:tab w:val="left" w:pos="927"/>
        </w:tabs>
        <w:spacing w:line="216" w:lineRule="auto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365113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معرض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جماعى بعنوان ( المصرى بين الماضى والثورة ) بقاعة توت للفنون التشكيلية بشارع محى الدين أبو العز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الدقى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أمام نادى الصيد عام 2013 م .</w:t>
      </w:r>
    </w:p>
    <w:p w:rsidR="00CC5F88" w:rsidRPr="00CC5F88" w:rsidRDefault="00505F51" w:rsidP="00CC5F88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ind w:left="763"/>
        <w:jc w:val="both"/>
        <w:rPr>
          <w:rFonts w:ascii="Simplified Arabic" w:hAnsi="Simplified Arabic" w:cs="Simplified Arabic"/>
          <w:b w:val="0"/>
          <w:bCs w:val="0"/>
          <w:sz w:val="28"/>
          <w:szCs w:val="28"/>
        </w:rPr>
      </w:pPr>
      <w:r w:rsidRPr="00505F51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معرض جماعى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للأعضاء المشاركين بأبحاث علمية</w:t>
      </w:r>
      <w:r w:rsidR="00920901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مصاحب</w:t>
      </w:r>
      <w:r w:rsidRPr="00505F51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920901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ل</w:t>
      </w:r>
      <w:r w:rsidRPr="00505F51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مؤتمر كلية التربية الفنية الدولى الرابع ( الفنون والتربية فى الألفية الثالثة ) </w:t>
      </w:r>
      <w:r w:rsidR="005C602C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بقاعة الشهيد أحمد بسيونى</w:t>
      </w:r>
      <w:r w:rsidRPr="00505F51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بكلية التربية الفنية – جامعة حلوان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عام</w:t>
      </w:r>
      <w:r w:rsidR="008461B7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2013 م . </w:t>
      </w:r>
    </w:p>
    <w:p w:rsidR="00505F51" w:rsidRPr="008461B7" w:rsidRDefault="008461B7" w:rsidP="003E32ED">
      <w:pPr>
        <w:pStyle w:val="Title"/>
        <w:numPr>
          <w:ilvl w:val="0"/>
          <w:numId w:val="2"/>
        </w:numPr>
        <w:tabs>
          <w:tab w:val="left" w:pos="927"/>
        </w:tabs>
        <w:spacing w:line="216" w:lineRule="auto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شاركت في معرض ( اليوم الثقافي الهندي ) بمجمع الكليات بكلية التجارة 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جامعة بنها عام </w:t>
      </w:r>
      <w:r w:rsidR="00226857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2012 م .</w:t>
      </w:r>
      <w:r w:rsidR="00505F51" w:rsidRPr="008461B7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 </w:t>
      </w:r>
      <w:r w:rsidR="00DF4C78" w:rsidRPr="008461B7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 xml:space="preserve"> </w:t>
      </w:r>
    </w:p>
    <w:p w:rsidR="008E76D5" w:rsidRPr="00636A61" w:rsidRDefault="008E76D5" w:rsidP="003E32ED">
      <w:pPr>
        <w:numPr>
          <w:ilvl w:val="0"/>
          <w:numId w:val="16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36A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شاركت في المعرض العام الدورة (34) بقصر الفنون بالأوبرا عام 2012 م .</w:t>
      </w:r>
    </w:p>
    <w:p w:rsidR="008E76D5" w:rsidRPr="00636A61" w:rsidRDefault="008E76D5" w:rsidP="003E32ED">
      <w:pPr>
        <w:numPr>
          <w:ilvl w:val="0"/>
          <w:numId w:val="15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636A6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رض عام بقصر ثقافة بنها تحت عنوان ( ضد الفساد ) عام 2012 م .</w:t>
      </w:r>
    </w:p>
    <w:p w:rsidR="008E76D5" w:rsidRPr="008E46D1" w:rsidRDefault="008E76D5" w:rsidP="003E32ED">
      <w:pPr>
        <w:numPr>
          <w:ilvl w:val="0"/>
          <w:numId w:val="14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E46D1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معرض خاص بقصر ثقافة بنها عام 2011 م .</w:t>
      </w:r>
    </w:p>
    <w:p w:rsidR="008E76D5" w:rsidRPr="008E46D1" w:rsidRDefault="008E76D5" w:rsidP="003E32ED">
      <w:pPr>
        <w:numPr>
          <w:ilvl w:val="0"/>
          <w:numId w:val="13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E46D1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رض عام بعنوان نسخة رقم 1 بأتيلية القاهرة عام 2011 م .</w:t>
      </w:r>
    </w:p>
    <w:p w:rsidR="008E76D5" w:rsidRPr="008E46D1" w:rsidRDefault="008E76D5" w:rsidP="003E32ED">
      <w:pPr>
        <w:numPr>
          <w:ilvl w:val="0"/>
          <w:numId w:val="12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E46D1">
        <w:rPr>
          <w:rFonts w:ascii="Simplified Arabic" w:hAnsi="Simplified Arabic" w:cs="Simplified Arabic" w:hint="cs"/>
          <w:sz w:val="28"/>
          <w:szCs w:val="28"/>
          <w:rtl/>
        </w:rPr>
        <w:t xml:space="preserve">معرض فنانى القليوبية بقصر ثقافة بنها عام 2011 م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012 م .</w:t>
      </w:r>
    </w:p>
    <w:p w:rsidR="008E76D5" w:rsidRPr="00E50670" w:rsidRDefault="008E76D5" w:rsidP="003E32ED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0670">
        <w:rPr>
          <w:rFonts w:ascii="Simplified Arabic" w:hAnsi="Simplified Arabic" w:cs="Simplified Arabic"/>
          <w:sz w:val="28"/>
          <w:szCs w:val="28"/>
          <w:rtl/>
        </w:rPr>
        <w:t>معرض خاص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- 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 بكلية التجارة – جامعة بنها </w:t>
      </w:r>
      <w:r>
        <w:rPr>
          <w:rFonts w:ascii="Simplified Arabic" w:hAnsi="Simplified Arabic" w:cs="Simplified Arabic" w:hint="cs"/>
          <w:sz w:val="28"/>
          <w:szCs w:val="28"/>
          <w:rtl/>
        </w:rPr>
        <w:t>عام 2009 م .</w:t>
      </w:r>
    </w:p>
    <w:p w:rsidR="008E76D5" w:rsidRPr="00E50670" w:rsidRDefault="008E76D5" w:rsidP="003E32ED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0670">
        <w:rPr>
          <w:rFonts w:ascii="Simplified Arabic" w:hAnsi="Simplified Arabic" w:cs="Simplified Arabic"/>
          <w:sz w:val="28"/>
          <w:szCs w:val="28"/>
          <w:rtl/>
        </w:rPr>
        <w:t>معرض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عام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 بمركز الجزيرة – مهرجان الحلي الثا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ام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 2006</w:t>
      </w:r>
      <w:r w:rsidR="005119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>م</w:t>
      </w:r>
      <w:r w:rsidR="005119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E76D5" w:rsidRPr="00E50670" w:rsidRDefault="008E76D5" w:rsidP="003E32ED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معرض صالون القطع الصغيرة السابع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بمجمع الفنون بالزمالك عام 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>2004</w:t>
      </w:r>
      <w:r w:rsidR="005119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>م</w:t>
      </w:r>
      <w:r w:rsidR="005119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E76D5" w:rsidRPr="00E50670" w:rsidRDefault="008E76D5" w:rsidP="003E32ED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معرض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م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 بقصر ثقافة بنها</w:t>
      </w:r>
      <w:r w:rsidR="004375EE">
        <w:rPr>
          <w:rFonts w:ascii="Simplified Arabic" w:hAnsi="Simplified Arabic" w:cs="Simplified Arabic" w:hint="cs"/>
          <w:sz w:val="28"/>
          <w:szCs w:val="28"/>
          <w:rtl/>
        </w:rPr>
        <w:t xml:space="preserve"> بداية م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ام </w:t>
      </w:r>
      <w:r>
        <w:rPr>
          <w:rFonts w:ascii="Simplified Arabic" w:hAnsi="Simplified Arabic" w:cs="Simplified Arabic"/>
          <w:sz w:val="28"/>
          <w:szCs w:val="28"/>
          <w:rtl/>
        </w:rPr>
        <w:t>1999</w:t>
      </w:r>
      <w:r w:rsidR="004375EE">
        <w:rPr>
          <w:rFonts w:ascii="Simplified Arabic" w:hAnsi="Simplified Arabic" w:cs="Simplified Arabic" w:hint="cs"/>
          <w:sz w:val="28"/>
          <w:szCs w:val="28"/>
          <w:rtl/>
        </w:rPr>
        <w:t xml:space="preserve"> م : 2013 م</w:t>
      </w:r>
      <w:r w:rsidR="00326110"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8E76D5" w:rsidRDefault="008E76D5" w:rsidP="003E32ED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معرض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م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 خاص </w:t>
      </w:r>
      <w:r w:rsidRPr="00E50670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>خريج</w:t>
      </w:r>
      <w:r w:rsidRPr="00E5067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 كلية التربية النوعية بقصر ثقافة بنها </w:t>
      </w:r>
      <w:r w:rsidRPr="00E50670">
        <w:rPr>
          <w:rFonts w:ascii="Simplified Arabic" w:hAnsi="Simplified Arabic" w:cs="Simplified Arabic" w:hint="cs"/>
          <w:sz w:val="28"/>
          <w:szCs w:val="28"/>
          <w:rtl/>
        </w:rPr>
        <w:t xml:space="preserve">عام 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>1998</w:t>
      </w:r>
      <w:r w:rsidR="005119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>م 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E76D5" w:rsidRPr="00E50670" w:rsidRDefault="003E32ED" w:rsidP="00594448">
      <w:pPr>
        <w:tabs>
          <w:tab w:val="left" w:pos="3431"/>
        </w:tabs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ab/>
      </w:r>
    </w:p>
    <w:p w:rsidR="008E76D5" w:rsidRPr="008E76D5" w:rsidRDefault="005E1CC8" w:rsidP="00594448">
      <w:pPr>
        <w:spacing w:after="40" w:line="216" w:lineRule="auto"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حادى عشر</w:t>
      </w:r>
      <w:r w:rsidR="008E76D5" w:rsidRPr="008E76D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: المقتينات : </w:t>
      </w:r>
    </w:p>
    <w:p w:rsidR="00613A89" w:rsidRPr="00613A89" w:rsidRDefault="008E76D5" w:rsidP="00613A89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0670">
        <w:rPr>
          <w:rFonts w:ascii="Simplified Arabic" w:hAnsi="Simplified Arabic" w:cs="Simplified Arabic"/>
          <w:sz w:val="28"/>
          <w:szCs w:val="28"/>
          <w:rtl/>
        </w:rPr>
        <w:t>مقتنيات خاصة لدى أفراد داخل</w:t>
      </w:r>
      <w:r w:rsidR="009E7E23">
        <w:rPr>
          <w:rFonts w:ascii="Simplified Arabic" w:hAnsi="Simplified Arabic" w:cs="Simplified Arabic" w:hint="cs"/>
          <w:sz w:val="28"/>
          <w:szCs w:val="28"/>
          <w:rtl/>
        </w:rPr>
        <w:t xml:space="preserve"> وخارج</w:t>
      </w: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 مصر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E76D5" w:rsidRPr="008E76D5" w:rsidRDefault="005E1CC8" w:rsidP="00594448">
      <w:pPr>
        <w:bidi/>
        <w:spacing w:after="40" w:line="216" w:lineRule="auto"/>
        <w:jc w:val="lowKashida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ثانى</w:t>
      </w:r>
      <w:r w:rsidR="0054428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عشر : العضوية</w:t>
      </w:r>
      <w:r w:rsidR="008E76D5" w:rsidRPr="008E76D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: </w:t>
      </w:r>
    </w:p>
    <w:p w:rsidR="008E76D5" w:rsidRPr="004B7733" w:rsidRDefault="008E76D5" w:rsidP="00594448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E50670">
        <w:rPr>
          <w:rFonts w:ascii="Simplified Arabic" w:hAnsi="Simplified Arabic" w:cs="Simplified Arabic"/>
          <w:sz w:val="28"/>
          <w:szCs w:val="28"/>
          <w:rtl/>
        </w:rPr>
        <w:t xml:space="preserve">عضو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م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نقابة الفنانين التشكيلي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</w:p>
    <w:p w:rsidR="008E76D5" w:rsidRDefault="008E76D5" w:rsidP="00594448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ضو وكالة الغورى .</w:t>
      </w:r>
    </w:p>
    <w:p w:rsidR="008E76D5" w:rsidRDefault="008E76D5" w:rsidP="00594448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عضو لجنة تحكيم بقصر ثقافة بنها .</w:t>
      </w:r>
      <w:r w:rsidR="00E873F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873F7" w:rsidRDefault="00E873F7" w:rsidP="00594448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مجلس أمناء ثقافة القليوبية . </w:t>
      </w:r>
    </w:p>
    <w:p w:rsidR="002E7914" w:rsidRDefault="006C1EED" w:rsidP="00594448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عامل بنادى التذوق البصرى </w:t>
      </w:r>
    </w:p>
    <w:p w:rsidR="00E873F7" w:rsidRDefault="006C1EED" w:rsidP="00594448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ضو جمعية رواد قصر ثقافة بنها . </w:t>
      </w:r>
    </w:p>
    <w:p w:rsidR="002E7914" w:rsidRDefault="004B7733" w:rsidP="00594448">
      <w:pPr>
        <w:numPr>
          <w:ilvl w:val="0"/>
          <w:numId w:val="7"/>
        </w:numPr>
        <w:bidi/>
        <w:spacing w:after="40" w:line="216" w:lineRule="auto"/>
        <w:jc w:val="both"/>
        <w:rPr>
          <w:rFonts w:ascii="Simplified Arabic" w:hAnsi="Simplified Arabic" w:cs="Simplified Arabic" w:hint="cs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حاضر بثقافة القليوبية .</w:t>
      </w:r>
      <w:r w:rsidR="00613A8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13A89" w:rsidRPr="003E32ED" w:rsidRDefault="00613A89" w:rsidP="00613A89">
      <w:pPr>
        <w:bidi/>
        <w:spacing w:after="40" w:line="216" w:lineRule="auto"/>
        <w:ind w:left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613A89" w:rsidRPr="00613A89" w:rsidRDefault="005E1CC8" w:rsidP="00613A89">
      <w:pPr>
        <w:bidi/>
        <w:spacing w:after="40" w:line="21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ثالث</w:t>
      </w:r>
      <w:r w:rsidR="004B7733" w:rsidRPr="004B773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 xml:space="preserve"> عشر : الجوائز وشهادات التقدير : </w:t>
      </w:r>
    </w:p>
    <w:p w:rsidR="004A19BB" w:rsidRPr="004A19BB" w:rsidRDefault="004A19BB" w:rsidP="0084431E">
      <w:pPr>
        <w:pStyle w:val="ListParagraph"/>
        <w:numPr>
          <w:ilvl w:val="0"/>
          <w:numId w:val="20"/>
        </w:numPr>
        <w:bidi/>
        <w:spacing w:after="4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هادة تقدير لاختيارى المعلمة المثالية على مستوى محافظة القليوبية من نقابة المهن التعليمية ببنها عام 2000 م . </w:t>
      </w:r>
    </w:p>
    <w:p w:rsidR="006E03E8" w:rsidRDefault="006E03E8" w:rsidP="0084431E">
      <w:pPr>
        <w:pStyle w:val="ListParagraph"/>
        <w:numPr>
          <w:ilvl w:val="0"/>
          <w:numId w:val="19"/>
        </w:numPr>
        <w:bidi/>
        <w:spacing w:after="4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هادة تقدير من كلية التربية النوعية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معة الزقازيق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فرع بنها للاسهام الفعال في النشاط الفني بالكلية للعام الجامعي 2004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005 م . </w:t>
      </w:r>
    </w:p>
    <w:p w:rsidR="006E03E8" w:rsidRDefault="006E03E8" w:rsidP="0084431E">
      <w:pPr>
        <w:pStyle w:val="ListParagraph"/>
        <w:numPr>
          <w:ilvl w:val="0"/>
          <w:numId w:val="19"/>
        </w:numPr>
        <w:bidi/>
        <w:spacing w:after="4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كر وتقدير من رئيس جامعة بنها على الجهود البناءه والمثمرة للمشاركة فى الملتقى الثالث للصناعات الصغيرة للأسر الطلابية للجامعات المصرية عام 2010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2011 م</w:t>
      </w:r>
    </w:p>
    <w:p w:rsidR="00016EA2" w:rsidRDefault="00487F98" w:rsidP="0084431E">
      <w:pPr>
        <w:pStyle w:val="ListParagraph"/>
        <w:numPr>
          <w:ilvl w:val="0"/>
          <w:numId w:val="19"/>
        </w:numPr>
        <w:bidi/>
        <w:spacing w:after="4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شكر وتقدير من قصر ثقافة بنها علي المشاركه الفعاله في المعرض الجماعي تحت عنوان ( مصر المحروسة ) عام 2012 م .</w:t>
      </w:r>
    </w:p>
    <w:p w:rsidR="00487F98" w:rsidRDefault="00487F98" w:rsidP="0084431E">
      <w:pPr>
        <w:pStyle w:val="ListParagraph"/>
        <w:numPr>
          <w:ilvl w:val="0"/>
          <w:numId w:val="19"/>
        </w:numPr>
        <w:bidi/>
        <w:spacing w:after="4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شهادة تقدير من قصر ثقافة بنها للأشتراك بمعرض ( فناني القليوبية ) الذي أفتتحة السيد وزير الثقافة بمناسبة أفتتاح القصر والعيد القومى عام 2012 م .</w:t>
      </w:r>
      <w:r w:rsidR="003B2F4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9608AC" w:rsidRDefault="009608AC" w:rsidP="009608AC">
      <w:pPr>
        <w:pStyle w:val="ListParagraph"/>
        <w:numPr>
          <w:ilvl w:val="0"/>
          <w:numId w:val="19"/>
        </w:numPr>
        <w:bidi/>
        <w:spacing w:after="4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كر وتقدير من رئيس جامعة بنها على الجهود البناءة والمثمرة فى النشاط الفنى والمشاركة فى اليوم الثقافى الهندى عام 2012 م . </w:t>
      </w:r>
    </w:p>
    <w:p w:rsidR="009608AC" w:rsidRDefault="009608AC" w:rsidP="009608AC">
      <w:pPr>
        <w:pStyle w:val="ListParagraph"/>
        <w:numPr>
          <w:ilvl w:val="0"/>
          <w:numId w:val="19"/>
        </w:numPr>
        <w:bidi/>
        <w:spacing w:after="4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شكر وتقدير من رئيس جامعة بنها على الجهود البناءة والمثمرة فى النشاط الفنى والمشاركة فى المعرض الفنى السنوى عام 2013 م . </w:t>
      </w:r>
    </w:p>
    <w:p w:rsidR="009608AC" w:rsidRPr="006E03E8" w:rsidRDefault="009608AC" w:rsidP="009608AC">
      <w:pPr>
        <w:pStyle w:val="ListParagraph"/>
        <w:bidi/>
        <w:spacing w:after="4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608AC" w:rsidRPr="004B7733" w:rsidRDefault="009608AC" w:rsidP="009608AC">
      <w:pPr>
        <w:bidi/>
        <w:spacing w:after="4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9608AC" w:rsidRPr="006E03E8" w:rsidRDefault="009608AC" w:rsidP="009608AC">
      <w:pPr>
        <w:pStyle w:val="ListParagraph"/>
        <w:bidi/>
        <w:spacing w:after="4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4B7733" w:rsidRPr="004B7733" w:rsidRDefault="004B7733" w:rsidP="0084431E">
      <w:pPr>
        <w:bidi/>
        <w:spacing w:after="40"/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4B7733" w:rsidRPr="004B7733" w:rsidRDefault="004B7733" w:rsidP="0084431E">
      <w:pPr>
        <w:bidi/>
        <w:spacing w:after="40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</w:p>
    <w:p w:rsidR="008E76D5" w:rsidRPr="004B7733" w:rsidRDefault="008E76D5" w:rsidP="0085209E">
      <w:pPr>
        <w:spacing w:after="40" w:line="21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</w:p>
    <w:p w:rsidR="00FF738B" w:rsidRPr="003660BA" w:rsidRDefault="00FF738B" w:rsidP="003660BA">
      <w:pPr>
        <w:jc w:val="right"/>
        <w:rPr>
          <w:lang w:eastAsia="ar-SA" w:bidi="ar-EG"/>
        </w:rPr>
      </w:pPr>
    </w:p>
    <w:sectPr w:rsidR="00FF738B" w:rsidRPr="003660BA" w:rsidSect="00AF33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370"/>
    <w:multiLevelType w:val="hybridMultilevel"/>
    <w:tmpl w:val="0DFCF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20C1D"/>
    <w:multiLevelType w:val="hybridMultilevel"/>
    <w:tmpl w:val="D2186624"/>
    <w:lvl w:ilvl="0" w:tplc="D44AA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C6140"/>
    <w:multiLevelType w:val="hybridMultilevel"/>
    <w:tmpl w:val="74CAFC32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A20A9"/>
    <w:multiLevelType w:val="hybridMultilevel"/>
    <w:tmpl w:val="4042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057BF"/>
    <w:multiLevelType w:val="hybridMultilevel"/>
    <w:tmpl w:val="5CB4E9EA"/>
    <w:lvl w:ilvl="0" w:tplc="BA2CBA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ar-EG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lang w:bidi="ar-EG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B06682"/>
    <w:multiLevelType w:val="hybridMultilevel"/>
    <w:tmpl w:val="BA2A79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DB5F2E"/>
    <w:multiLevelType w:val="hybridMultilevel"/>
    <w:tmpl w:val="761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F410D"/>
    <w:multiLevelType w:val="hybridMultilevel"/>
    <w:tmpl w:val="7474213A"/>
    <w:lvl w:ilvl="0" w:tplc="FBAA47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E737D45"/>
    <w:multiLevelType w:val="hybridMultilevel"/>
    <w:tmpl w:val="55F4F968"/>
    <w:lvl w:ilvl="0" w:tplc="040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F5CB2"/>
    <w:multiLevelType w:val="hybridMultilevel"/>
    <w:tmpl w:val="DCA6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0008C"/>
    <w:multiLevelType w:val="hybridMultilevel"/>
    <w:tmpl w:val="505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0A7834"/>
    <w:multiLevelType w:val="hybridMultilevel"/>
    <w:tmpl w:val="533C871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69257E0B"/>
    <w:multiLevelType w:val="hybridMultilevel"/>
    <w:tmpl w:val="99C2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E7B2B"/>
    <w:multiLevelType w:val="hybridMultilevel"/>
    <w:tmpl w:val="D12E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C3E70"/>
    <w:multiLevelType w:val="hybridMultilevel"/>
    <w:tmpl w:val="1E2C0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442DCE"/>
    <w:multiLevelType w:val="hybridMultilevel"/>
    <w:tmpl w:val="C6007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F1D43"/>
    <w:multiLevelType w:val="hybridMultilevel"/>
    <w:tmpl w:val="B582F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312222"/>
    <w:multiLevelType w:val="hybridMultilevel"/>
    <w:tmpl w:val="6A68A34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29352C9"/>
    <w:multiLevelType w:val="hybridMultilevel"/>
    <w:tmpl w:val="C66007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05094D"/>
    <w:multiLevelType w:val="hybridMultilevel"/>
    <w:tmpl w:val="8D4AD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2D794E"/>
    <w:multiLevelType w:val="hybridMultilevel"/>
    <w:tmpl w:val="DE48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3"/>
  </w:num>
  <w:num w:numId="7">
    <w:abstractNumId w:val="19"/>
  </w:num>
  <w:num w:numId="8">
    <w:abstractNumId w:val="18"/>
  </w:num>
  <w:num w:numId="9">
    <w:abstractNumId w:val="1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15"/>
  </w:num>
  <w:num w:numId="15">
    <w:abstractNumId w:val="0"/>
  </w:num>
  <w:num w:numId="16">
    <w:abstractNumId w:val="16"/>
  </w:num>
  <w:num w:numId="17">
    <w:abstractNumId w:val="17"/>
  </w:num>
  <w:num w:numId="18">
    <w:abstractNumId w:val="11"/>
  </w:num>
  <w:num w:numId="19">
    <w:abstractNumId w:val="3"/>
  </w:num>
  <w:num w:numId="20">
    <w:abstractNumId w:val="12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62DB"/>
    <w:rsid w:val="00016EA2"/>
    <w:rsid w:val="00017E19"/>
    <w:rsid w:val="00050BE4"/>
    <w:rsid w:val="000607B8"/>
    <w:rsid w:val="000628CA"/>
    <w:rsid w:val="000B26EF"/>
    <w:rsid w:val="000D0178"/>
    <w:rsid w:val="00106DD2"/>
    <w:rsid w:val="00145DAC"/>
    <w:rsid w:val="00151F7E"/>
    <w:rsid w:val="00156BEF"/>
    <w:rsid w:val="00164EF4"/>
    <w:rsid w:val="001715D2"/>
    <w:rsid w:val="00180E8D"/>
    <w:rsid w:val="001810F0"/>
    <w:rsid w:val="00192676"/>
    <w:rsid w:val="001E3F40"/>
    <w:rsid w:val="001E704C"/>
    <w:rsid w:val="001F2DD4"/>
    <w:rsid w:val="0021719C"/>
    <w:rsid w:val="00226857"/>
    <w:rsid w:val="002371B4"/>
    <w:rsid w:val="00243C05"/>
    <w:rsid w:val="00254FFF"/>
    <w:rsid w:val="002837E3"/>
    <w:rsid w:val="00293276"/>
    <w:rsid w:val="0029581A"/>
    <w:rsid w:val="002B4881"/>
    <w:rsid w:val="002E0EDC"/>
    <w:rsid w:val="002E47FF"/>
    <w:rsid w:val="002E7914"/>
    <w:rsid w:val="002F68CC"/>
    <w:rsid w:val="00326110"/>
    <w:rsid w:val="00332357"/>
    <w:rsid w:val="00346E28"/>
    <w:rsid w:val="003604DB"/>
    <w:rsid w:val="00365113"/>
    <w:rsid w:val="003660BA"/>
    <w:rsid w:val="00367F3F"/>
    <w:rsid w:val="0038608A"/>
    <w:rsid w:val="003862A0"/>
    <w:rsid w:val="003B2F4C"/>
    <w:rsid w:val="003B54BA"/>
    <w:rsid w:val="003E32ED"/>
    <w:rsid w:val="003F2A69"/>
    <w:rsid w:val="00403E32"/>
    <w:rsid w:val="00410E07"/>
    <w:rsid w:val="00414F17"/>
    <w:rsid w:val="004375EE"/>
    <w:rsid w:val="00487F98"/>
    <w:rsid w:val="004A19BB"/>
    <w:rsid w:val="004B7733"/>
    <w:rsid w:val="004E2B35"/>
    <w:rsid w:val="004F3AC3"/>
    <w:rsid w:val="00501E75"/>
    <w:rsid w:val="00505F51"/>
    <w:rsid w:val="00511922"/>
    <w:rsid w:val="00527F92"/>
    <w:rsid w:val="0053287B"/>
    <w:rsid w:val="0054428C"/>
    <w:rsid w:val="0054577E"/>
    <w:rsid w:val="00561A54"/>
    <w:rsid w:val="00574CD0"/>
    <w:rsid w:val="005756D6"/>
    <w:rsid w:val="00584DEA"/>
    <w:rsid w:val="00593CBF"/>
    <w:rsid w:val="00594448"/>
    <w:rsid w:val="0059650F"/>
    <w:rsid w:val="005A66D4"/>
    <w:rsid w:val="005C602C"/>
    <w:rsid w:val="005E1CC8"/>
    <w:rsid w:val="005F748B"/>
    <w:rsid w:val="0061085C"/>
    <w:rsid w:val="00613A89"/>
    <w:rsid w:val="00626441"/>
    <w:rsid w:val="0063512C"/>
    <w:rsid w:val="006359E7"/>
    <w:rsid w:val="00644C81"/>
    <w:rsid w:val="006829C2"/>
    <w:rsid w:val="00687D37"/>
    <w:rsid w:val="006A38EC"/>
    <w:rsid w:val="006B35B4"/>
    <w:rsid w:val="006C1EED"/>
    <w:rsid w:val="006C6F49"/>
    <w:rsid w:val="006D184C"/>
    <w:rsid w:val="006D3B3D"/>
    <w:rsid w:val="006E03E8"/>
    <w:rsid w:val="006F01FE"/>
    <w:rsid w:val="006F11DA"/>
    <w:rsid w:val="007000C3"/>
    <w:rsid w:val="007003AF"/>
    <w:rsid w:val="007111A9"/>
    <w:rsid w:val="007240A0"/>
    <w:rsid w:val="00745518"/>
    <w:rsid w:val="00747A71"/>
    <w:rsid w:val="00751540"/>
    <w:rsid w:val="00755EB0"/>
    <w:rsid w:val="00762674"/>
    <w:rsid w:val="00763183"/>
    <w:rsid w:val="0077574E"/>
    <w:rsid w:val="00777FED"/>
    <w:rsid w:val="00780383"/>
    <w:rsid w:val="007D4124"/>
    <w:rsid w:val="007E08E8"/>
    <w:rsid w:val="00801746"/>
    <w:rsid w:val="00804FFD"/>
    <w:rsid w:val="00814779"/>
    <w:rsid w:val="00814D5C"/>
    <w:rsid w:val="0084431E"/>
    <w:rsid w:val="008461B7"/>
    <w:rsid w:val="0085209E"/>
    <w:rsid w:val="00886628"/>
    <w:rsid w:val="008A6D71"/>
    <w:rsid w:val="008C1256"/>
    <w:rsid w:val="008C753F"/>
    <w:rsid w:val="008D1873"/>
    <w:rsid w:val="008D6ED0"/>
    <w:rsid w:val="008E2DC0"/>
    <w:rsid w:val="008E76D5"/>
    <w:rsid w:val="00900613"/>
    <w:rsid w:val="009057D2"/>
    <w:rsid w:val="00917007"/>
    <w:rsid w:val="00920901"/>
    <w:rsid w:val="009350DF"/>
    <w:rsid w:val="0093750F"/>
    <w:rsid w:val="00940FDE"/>
    <w:rsid w:val="00941D9A"/>
    <w:rsid w:val="00943105"/>
    <w:rsid w:val="0095198E"/>
    <w:rsid w:val="00955B74"/>
    <w:rsid w:val="009562DB"/>
    <w:rsid w:val="009608AC"/>
    <w:rsid w:val="00980E68"/>
    <w:rsid w:val="0098716B"/>
    <w:rsid w:val="009B46C7"/>
    <w:rsid w:val="009B49E1"/>
    <w:rsid w:val="009B6D63"/>
    <w:rsid w:val="009E7E23"/>
    <w:rsid w:val="009F626D"/>
    <w:rsid w:val="00A038BB"/>
    <w:rsid w:val="00A137C5"/>
    <w:rsid w:val="00A1428A"/>
    <w:rsid w:val="00A3231A"/>
    <w:rsid w:val="00A41470"/>
    <w:rsid w:val="00A44A3B"/>
    <w:rsid w:val="00A51C58"/>
    <w:rsid w:val="00A56C3F"/>
    <w:rsid w:val="00A710FC"/>
    <w:rsid w:val="00A75BF4"/>
    <w:rsid w:val="00A836C2"/>
    <w:rsid w:val="00A87FD5"/>
    <w:rsid w:val="00A97DF9"/>
    <w:rsid w:val="00AB5C63"/>
    <w:rsid w:val="00AF338C"/>
    <w:rsid w:val="00B134E4"/>
    <w:rsid w:val="00B16BCA"/>
    <w:rsid w:val="00B427FD"/>
    <w:rsid w:val="00B478C9"/>
    <w:rsid w:val="00B6194B"/>
    <w:rsid w:val="00B81978"/>
    <w:rsid w:val="00B903BC"/>
    <w:rsid w:val="00B94DE7"/>
    <w:rsid w:val="00BB01CA"/>
    <w:rsid w:val="00BB5E85"/>
    <w:rsid w:val="00BE0A69"/>
    <w:rsid w:val="00BF40D9"/>
    <w:rsid w:val="00C140AA"/>
    <w:rsid w:val="00C40EBA"/>
    <w:rsid w:val="00C46289"/>
    <w:rsid w:val="00C516DE"/>
    <w:rsid w:val="00C62549"/>
    <w:rsid w:val="00C84CA8"/>
    <w:rsid w:val="00CA1A3C"/>
    <w:rsid w:val="00CA7F37"/>
    <w:rsid w:val="00CB1724"/>
    <w:rsid w:val="00CC5F88"/>
    <w:rsid w:val="00CD02E5"/>
    <w:rsid w:val="00CE4D75"/>
    <w:rsid w:val="00D11D7C"/>
    <w:rsid w:val="00D26346"/>
    <w:rsid w:val="00D85ECC"/>
    <w:rsid w:val="00DB1D63"/>
    <w:rsid w:val="00DB6959"/>
    <w:rsid w:val="00DB6CCA"/>
    <w:rsid w:val="00DC04ED"/>
    <w:rsid w:val="00DC1D22"/>
    <w:rsid w:val="00DF4C78"/>
    <w:rsid w:val="00DF59D4"/>
    <w:rsid w:val="00E144C4"/>
    <w:rsid w:val="00E203FA"/>
    <w:rsid w:val="00E4002A"/>
    <w:rsid w:val="00E63A8C"/>
    <w:rsid w:val="00E80914"/>
    <w:rsid w:val="00E873F7"/>
    <w:rsid w:val="00E97E39"/>
    <w:rsid w:val="00ED65F7"/>
    <w:rsid w:val="00EE5181"/>
    <w:rsid w:val="00F05128"/>
    <w:rsid w:val="00FD4FB6"/>
    <w:rsid w:val="00FE4A3F"/>
    <w:rsid w:val="00FE764F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62DB"/>
    <w:pPr>
      <w:bidi/>
      <w:jc w:val="center"/>
    </w:pPr>
    <w:rPr>
      <w:b/>
      <w:bCs/>
      <w:sz w:val="32"/>
      <w:szCs w:val="32"/>
      <w:lang w:eastAsia="ar-SA" w:bidi="ar-EG"/>
    </w:rPr>
  </w:style>
  <w:style w:type="character" w:customStyle="1" w:styleId="TitleChar">
    <w:name w:val="Title Char"/>
    <w:basedOn w:val="DefaultParagraphFont"/>
    <w:link w:val="Title"/>
    <w:rsid w:val="009562DB"/>
    <w:rPr>
      <w:rFonts w:ascii="Times New Roman" w:eastAsia="Times New Roman" w:hAnsi="Times New Roman" w:cs="Times New Roman"/>
      <w:b/>
      <w:bCs/>
      <w:sz w:val="32"/>
      <w:szCs w:val="32"/>
      <w:lang w:eastAsia="ar-SA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D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38B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uiPriority w:val="99"/>
    <w:qFormat/>
    <w:rsid w:val="007240A0"/>
    <w:pPr>
      <w:bidi/>
      <w:jc w:val="lowKashida"/>
    </w:pPr>
    <w:rPr>
      <w:rFonts w:ascii="Tahoma" w:hAnsi="Tahoma" w:cs="Tahoma"/>
      <w:sz w:val="34"/>
      <w:szCs w:val="32"/>
      <w:u w:val="single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7240A0"/>
    <w:rPr>
      <w:rFonts w:ascii="Tahoma" w:eastAsia="Times New Roman" w:hAnsi="Tahoma" w:cs="Tahoma"/>
      <w:sz w:val="34"/>
      <w:szCs w:val="32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D85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y_hh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7046-5C7B-48F0-84A2-91DBAACA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y</cp:lastModifiedBy>
  <cp:revision>175</cp:revision>
  <cp:lastPrinted>2012-08-02T07:46:00Z</cp:lastPrinted>
  <dcterms:created xsi:type="dcterms:W3CDTF">2010-11-30T01:06:00Z</dcterms:created>
  <dcterms:modified xsi:type="dcterms:W3CDTF">2014-01-23T07:58:00Z</dcterms:modified>
</cp:coreProperties>
</file>